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28" w:rsidRPr="00891E28" w:rsidRDefault="00891E28" w:rsidP="00891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14"/>
      <w:bookmarkEnd w:id="0"/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891E28" w:rsidRPr="00891E28" w:rsidRDefault="00891E28" w:rsidP="00891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A008B" w:rsidRPr="002649A5" w:rsidRDefault="005E0632" w:rsidP="00891E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>руководител</w:t>
      </w:r>
      <w:r w:rsidR="007C2608" w:rsidRPr="002649A5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 Законодательного Собрания Приморского края</w:t>
      </w:r>
      <w:r w:rsidR="000A008B"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1E28" w:rsidRPr="002649A5">
        <w:rPr>
          <w:rFonts w:ascii="Times New Roman" w:hAnsi="Times New Roman" w:cs="Times New Roman"/>
          <w:b/>
          <w:sz w:val="24"/>
          <w:szCs w:val="24"/>
          <w:u w:val="single"/>
        </w:rPr>
        <w:t>и членов его семьи</w:t>
      </w:r>
      <w:r w:rsidR="00891E28" w:rsidRPr="002649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E28" w:rsidRPr="00891E28" w:rsidRDefault="00891E28" w:rsidP="00891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5E0632" w:rsidRPr="000A008B">
        <w:rPr>
          <w:rFonts w:ascii="Times New Roman" w:hAnsi="Times New Roman" w:cs="Times New Roman"/>
          <w:sz w:val="24"/>
          <w:szCs w:val="24"/>
        </w:rPr>
        <w:t>201</w:t>
      </w:r>
      <w:r w:rsidR="00207930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91E28" w:rsidRDefault="00891E28" w:rsidP="0089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66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483"/>
        <w:gridCol w:w="1628"/>
        <w:gridCol w:w="1320"/>
        <w:gridCol w:w="1442"/>
        <w:gridCol w:w="1440"/>
        <w:gridCol w:w="1474"/>
        <w:gridCol w:w="1320"/>
        <w:gridCol w:w="1719"/>
      </w:tblGrid>
      <w:tr w:rsidR="00891E28" w:rsidTr="00757AC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8B" w:rsidRPr="00367EFF" w:rsidRDefault="00891E28" w:rsidP="000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891E28" w:rsidRPr="00367EFF" w:rsidRDefault="00891E28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0A008B" w:rsidRPr="00367EFF">
              <w:rPr>
                <w:rFonts w:ascii="Times New Roman" w:hAnsi="Times New Roman"/>
                <w:sz w:val="18"/>
                <w:szCs w:val="18"/>
              </w:rPr>
              <w:t>201</w:t>
            </w:r>
            <w:r w:rsidR="00207930">
              <w:rPr>
                <w:rFonts w:ascii="Times New Roman" w:hAnsi="Times New Roman"/>
                <w:sz w:val="18"/>
                <w:szCs w:val="18"/>
              </w:rPr>
              <w:t>4</w:t>
            </w:r>
            <w:r w:rsidRPr="00367EFF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91E28" w:rsidTr="00757AC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28" w:rsidRPr="00367EFF" w:rsidRDefault="00891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28" w:rsidRPr="00367EFF" w:rsidRDefault="00891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C6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28" w:rsidRPr="00367EFF" w:rsidRDefault="0089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891E28" w:rsidTr="00757AC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B5" w:rsidRDefault="00C300B5" w:rsidP="007C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2608" w:rsidRPr="00C300B5" w:rsidRDefault="007C2608" w:rsidP="007C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00B5">
              <w:rPr>
                <w:rFonts w:ascii="Times New Roman" w:hAnsi="Times New Roman"/>
                <w:sz w:val="18"/>
                <w:szCs w:val="18"/>
              </w:rPr>
              <w:t xml:space="preserve">Гончарук </w:t>
            </w:r>
          </w:p>
          <w:p w:rsidR="00891E28" w:rsidRPr="00367EFF" w:rsidRDefault="007C2608" w:rsidP="007C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00B5">
              <w:rPr>
                <w:rFonts w:ascii="Times New Roman" w:hAnsi="Times New Roman"/>
                <w:sz w:val="18"/>
                <w:szCs w:val="18"/>
              </w:rPr>
              <w:t>Владимир Степанович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42" w:rsidRPr="00367EFF" w:rsidRDefault="00087742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087742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3</w:t>
            </w:r>
            <w:r w:rsidR="00207930">
              <w:rPr>
                <w:rFonts w:ascii="Times New Roman" w:hAnsi="Times New Roman"/>
                <w:sz w:val="18"/>
                <w:szCs w:val="18"/>
              </w:rPr>
              <w:t> 851 642,7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9F" w:rsidRDefault="00567D9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367E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67EF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367EFF" w:rsidRPr="00367EFF" w:rsidRDefault="00367E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9F" w:rsidRDefault="00567D9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7EFF" w:rsidRPr="00367EFF" w:rsidRDefault="00367E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367EFF" w:rsidRPr="00367EFF" w:rsidRDefault="00367E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9F" w:rsidRDefault="00567D9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D9F" w:rsidRDefault="00367E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7D9F" w:rsidRPr="00367EFF" w:rsidRDefault="00567D9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D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9F" w:rsidRPr="00AA24E7" w:rsidRDefault="00567D9F" w:rsidP="0056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7D9F" w:rsidRPr="00AA24E7" w:rsidRDefault="00AA24E7" w:rsidP="0056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4E7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891E28" w:rsidRPr="00F53777" w:rsidRDefault="00567D9F" w:rsidP="00567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3777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F537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53777"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 w:rsidRPr="00F537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53777">
              <w:rPr>
                <w:rFonts w:ascii="Times New Roman" w:hAnsi="Times New Roman"/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9F" w:rsidRDefault="00567D9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207930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28" w:rsidRDefault="00891E28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7930" w:rsidRPr="00367EFF" w:rsidRDefault="00207930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28" w:rsidRDefault="00891E28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7930" w:rsidRPr="00367EFF" w:rsidRDefault="00207930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891E28" w:rsidTr="00757AC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FF" w:rsidRDefault="00FF45FF" w:rsidP="000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0A008B" w:rsidP="000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7E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FF45FF" w:rsidP="0020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07930">
              <w:rPr>
                <w:rFonts w:ascii="Times New Roman" w:hAnsi="Times New Roman"/>
                <w:sz w:val="18"/>
                <w:szCs w:val="18"/>
              </w:rPr>
              <w:t>78 325,2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22" w:rsidRDefault="006C4522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6C4522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F45F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Default="001E488B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FF45FF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FF45FF" w:rsidRPr="00367E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1E28" w:rsidRPr="00367EFF" w:rsidRDefault="00FF45FF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28" w:rsidRPr="00367EFF" w:rsidRDefault="00891E28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28" w:rsidRPr="00367EFF" w:rsidRDefault="00891E28" w:rsidP="0008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E198B" w:rsidRDefault="008E198B" w:rsidP="006F2976">
      <w:pPr>
        <w:spacing w:after="0"/>
        <w:rPr>
          <w:rFonts w:ascii="Times New Roman" w:hAnsi="Times New Roman"/>
          <w:sz w:val="24"/>
          <w:szCs w:val="24"/>
        </w:rPr>
      </w:pPr>
    </w:p>
    <w:p w:rsidR="005E0632" w:rsidRPr="00891E28" w:rsidRDefault="005E0632" w:rsidP="005E0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E0632" w:rsidRPr="00891E28" w:rsidRDefault="005E0632" w:rsidP="005E0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A008B" w:rsidRPr="002649A5" w:rsidRDefault="000A008B" w:rsidP="005E06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стителя руководителя аппарата Законодательного Собрания Приморского края </w:t>
      </w:r>
      <w:r w:rsidR="005E0632" w:rsidRPr="002649A5">
        <w:rPr>
          <w:rFonts w:ascii="Times New Roman" w:hAnsi="Times New Roman" w:cs="Times New Roman"/>
          <w:b/>
          <w:sz w:val="24"/>
          <w:szCs w:val="24"/>
          <w:u w:val="single"/>
        </w:rPr>
        <w:t>и членов его семьи</w:t>
      </w:r>
      <w:r w:rsidR="005E0632" w:rsidRPr="002649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632" w:rsidRPr="00891E28" w:rsidRDefault="005E0632" w:rsidP="005E0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0A008B">
        <w:rPr>
          <w:rFonts w:ascii="Times New Roman" w:hAnsi="Times New Roman" w:cs="Times New Roman"/>
          <w:sz w:val="24"/>
          <w:szCs w:val="24"/>
        </w:rPr>
        <w:t>201</w:t>
      </w:r>
      <w:r w:rsidR="00925C54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0632" w:rsidRDefault="005E0632" w:rsidP="005E0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483"/>
        <w:gridCol w:w="1628"/>
        <w:gridCol w:w="1320"/>
        <w:gridCol w:w="1373"/>
        <w:gridCol w:w="1440"/>
        <w:gridCol w:w="1679"/>
        <w:gridCol w:w="1320"/>
        <w:gridCol w:w="1656"/>
      </w:tblGrid>
      <w:tr w:rsidR="005E0632" w:rsidTr="00C300B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8B" w:rsidRPr="002649A5" w:rsidRDefault="005E0632" w:rsidP="000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</w:p>
          <w:p w:rsidR="005E0632" w:rsidRPr="002649A5" w:rsidRDefault="005E0632" w:rsidP="0092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r w:rsidR="000A008B" w:rsidRPr="002649A5">
              <w:rPr>
                <w:rFonts w:ascii="Times New Roman" w:hAnsi="Times New Roman"/>
                <w:sz w:val="18"/>
                <w:szCs w:val="18"/>
              </w:rPr>
              <w:t>201</w:t>
            </w:r>
            <w:r w:rsidR="00925C54">
              <w:rPr>
                <w:rFonts w:ascii="Times New Roman" w:hAnsi="Times New Roman"/>
                <w:sz w:val="18"/>
                <w:szCs w:val="18"/>
              </w:rPr>
              <w:t>4</w:t>
            </w:r>
            <w:r w:rsidRPr="002649A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E0632" w:rsidTr="00C300B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32" w:rsidRPr="002649A5" w:rsidRDefault="005E0632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32" w:rsidRPr="002649A5" w:rsidRDefault="005E0632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37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37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32" w:rsidRPr="002649A5" w:rsidRDefault="005E063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E0632" w:rsidTr="00C300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77" w:rsidRDefault="00F53777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236DC" w:rsidRPr="002649A5" w:rsidRDefault="00C236DC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 xml:space="preserve">Якуш </w:t>
            </w:r>
          </w:p>
          <w:p w:rsidR="005E0632" w:rsidRPr="002649A5" w:rsidRDefault="00C236DC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Лилия Александровн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Pr="002649A5" w:rsidRDefault="00F53777" w:rsidP="0092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25C54">
              <w:rPr>
                <w:rFonts w:ascii="Times New Roman" w:hAnsi="Times New Roman"/>
                <w:sz w:val="18"/>
                <w:szCs w:val="18"/>
              </w:rPr>
              <w:t> 430 422,7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Default="00F53777" w:rsidP="00F5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7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3777" w:rsidRPr="00F53777" w:rsidRDefault="00F53777" w:rsidP="00F5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77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3777" w:rsidRDefault="00F53777" w:rsidP="00F5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77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25C54" w:rsidRPr="002649A5" w:rsidRDefault="00925C54" w:rsidP="00F5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8,0</w:t>
            </w:r>
          </w:p>
          <w:p w:rsidR="00F53777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F53777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925C54" w:rsidRPr="002649A5" w:rsidRDefault="00925C54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9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777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777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5C54" w:rsidRDefault="00925C54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777" w:rsidRPr="002649A5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Pr="002649A5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Pr="002649A5" w:rsidRDefault="00F5377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Pr="002649A5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Pr="002649A5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632" w:rsidTr="00C300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77" w:rsidRDefault="00F53777" w:rsidP="00C2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0632" w:rsidRPr="002649A5" w:rsidRDefault="00C236DC" w:rsidP="00C2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Pr="002649A5" w:rsidRDefault="00F53777" w:rsidP="0092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25C54">
              <w:rPr>
                <w:rFonts w:ascii="Times New Roman" w:hAnsi="Times New Roman"/>
                <w:sz w:val="18"/>
                <w:szCs w:val="18"/>
              </w:rPr>
              <w:t> 781 953,7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777" w:rsidRPr="002649A5" w:rsidRDefault="00925C54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C54" w:rsidRPr="002649A5" w:rsidRDefault="00925C54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9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C54" w:rsidRPr="002649A5" w:rsidRDefault="00925C54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E7" w:rsidRDefault="00AA24E7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4E7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C300B5" w:rsidRPr="002649A5" w:rsidRDefault="00AA24E7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24E7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AA24E7">
              <w:rPr>
                <w:rFonts w:ascii="Times New Roman" w:hAnsi="Times New Roman"/>
                <w:sz w:val="18"/>
                <w:szCs w:val="18"/>
              </w:rPr>
              <w:t xml:space="preserve"> RAV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00B5" w:rsidRPr="00C300B5" w:rsidRDefault="00C300B5" w:rsidP="00C3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0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300B5" w:rsidRPr="002649A5" w:rsidRDefault="00C300B5" w:rsidP="00C3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0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00B5" w:rsidRDefault="00C300B5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C300B5" w:rsidRPr="002649A5" w:rsidRDefault="00C300B5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32" w:rsidRDefault="005E0632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00B5" w:rsidRDefault="00C300B5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00B5" w:rsidRPr="002649A5" w:rsidRDefault="00C300B5" w:rsidP="0066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</w:tbl>
    <w:p w:rsidR="00A57E60" w:rsidRDefault="00A57E60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2608" w:rsidRPr="00891E28" w:rsidRDefault="007C2608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7C2608" w:rsidRPr="00891E28" w:rsidRDefault="007C2608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A260E" w:rsidRPr="002649A5" w:rsidRDefault="00EA260E" w:rsidP="007C26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>руководител</w:t>
      </w:r>
      <w:r w:rsidR="00F377EA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кретариата председателя Законодательного Собрания Приморского края </w:t>
      </w:r>
      <w:r w:rsidR="007C2608"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7C2608" w:rsidRPr="00891E28" w:rsidRDefault="007C2608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EA260E">
        <w:rPr>
          <w:rFonts w:ascii="Times New Roman" w:hAnsi="Times New Roman" w:cs="Times New Roman"/>
          <w:sz w:val="24"/>
          <w:szCs w:val="24"/>
        </w:rPr>
        <w:t>201</w:t>
      </w:r>
      <w:r w:rsidR="009B7539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C2608" w:rsidRDefault="007C2608" w:rsidP="007C26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483"/>
        <w:gridCol w:w="1628"/>
        <w:gridCol w:w="1320"/>
        <w:gridCol w:w="1373"/>
        <w:gridCol w:w="1440"/>
        <w:gridCol w:w="1679"/>
        <w:gridCol w:w="1320"/>
        <w:gridCol w:w="1656"/>
      </w:tblGrid>
      <w:tr w:rsidR="007C2608" w:rsidTr="00611C2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7C2608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7C2608" w:rsidRPr="008F41E5" w:rsidRDefault="007C2608" w:rsidP="009B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8F41E5" w:rsidRPr="008F41E5">
              <w:rPr>
                <w:rFonts w:ascii="Times New Roman" w:hAnsi="Times New Roman"/>
                <w:sz w:val="18"/>
                <w:szCs w:val="18"/>
              </w:rPr>
              <w:t>201</w:t>
            </w:r>
            <w:r w:rsidR="009B7539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C2608" w:rsidTr="00611C2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08" w:rsidRPr="008F41E5" w:rsidRDefault="007C2608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08" w:rsidRPr="008F41E5" w:rsidRDefault="007C2608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37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37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08" w:rsidRPr="008F41E5" w:rsidRDefault="007C260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7C2608" w:rsidTr="00611C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28" w:rsidRDefault="003F2F2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Харитонов </w:t>
            </w:r>
          </w:p>
          <w:p w:rsidR="007C2608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алерий Дмитриевич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2F28" w:rsidRPr="008F41E5" w:rsidRDefault="009B7539" w:rsidP="001F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18 189,9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CA8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74A2" w:rsidRDefault="005474A2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74A2" w:rsidRDefault="005474A2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65ED" w:rsidRPr="008F41E5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ение хозяйственно-бытов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1</w:t>
            </w:r>
          </w:p>
          <w:p w:rsidR="005474A2" w:rsidRDefault="005474A2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4</w:t>
            </w:r>
          </w:p>
          <w:p w:rsidR="005474A2" w:rsidRDefault="005474A2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</w:t>
            </w:r>
          </w:p>
          <w:p w:rsidR="00611C27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611C27">
              <w:rPr>
                <w:rFonts w:ascii="Times New Roman" w:hAnsi="Times New Roman"/>
                <w:sz w:val="18"/>
                <w:szCs w:val="18"/>
              </w:rPr>
              <w:t>овместная, 52,7</w:t>
            </w:r>
          </w:p>
          <w:p w:rsidR="00611C27" w:rsidRDefault="00E27D70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611C27">
              <w:rPr>
                <w:rFonts w:ascii="Times New Roman" w:hAnsi="Times New Roman"/>
                <w:sz w:val="18"/>
                <w:szCs w:val="18"/>
              </w:rPr>
              <w:t xml:space="preserve"> от 32,8</w:t>
            </w:r>
          </w:p>
          <w:p w:rsidR="005865ED" w:rsidRPr="008F41E5" w:rsidRDefault="005865ED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1C27" w:rsidRDefault="005474A2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74A2" w:rsidRDefault="005474A2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4A2" w:rsidRDefault="005474A2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65ED" w:rsidRPr="008F41E5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Pr="00611C27" w:rsidRDefault="00611C27" w:rsidP="006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C27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611C27" w:rsidRPr="008F41E5" w:rsidRDefault="00D92279" w:rsidP="00D9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="00611C27" w:rsidRPr="00611C27"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jero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65ED" w:rsidRPr="008F41E5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8F41E5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27" w:rsidRPr="008F41E5" w:rsidRDefault="00611C2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2608" w:rsidTr="00611C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27" w:rsidRDefault="00611C27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2608" w:rsidRP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</w:t>
            </w:r>
            <w:r w:rsidR="007C2608" w:rsidRPr="008F41E5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C27" w:rsidRPr="008F41E5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 461,5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65ED" w:rsidRPr="00BF0BC3" w:rsidRDefault="00BF0BC3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B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5865ED" w:rsidRPr="00BF0BC3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5865ED" w:rsidRDefault="005865ED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B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F0BC3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B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65ED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865ED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865ED" w:rsidRPr="008F41E5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е хозяйственно-бытов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65ED" w:rsidRDefault="00BF0BC3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5865ED" w:rsidRDefault="005865ED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5865ED" w:rsidRDefault="005865ED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</w:t>
            </w:r>
          </w:p>
          <w:p w:rsidR="00BF0BC3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</w:t>
            </w:r>
          </w:p>
          <w:p w:rsidR="005865ED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BC3">
              <w:rPr>
                <w:rFonts w:ascii="Times New Roman" w:hAnsi="Times New Roman"/>
                <w:sz w:val="18"/>
                <w:szCs w:val="18"/>
              </w:rPr>
              <w:t>совместная, 52,7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7</w:t>
            </w:r>
          </w:p>
          <w:p w:rsidR="005865ED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0</w:t>
            </w:r>
          </w:p>
          <w:p w:rsidR="005865ED" w:rsidRPr="008F41E5" w:rsidRDefault="005865ED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0BC3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65ED" w:rsidRDefault="005865ED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65ED" w:rsidRDefault="005865ED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65ED" w:rsidRDefault="005865ED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0BC3" w:rsidRDefault="00BF0BC3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65ED" w:rsidRDefault="005865ED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65ED" w:rsidRDefault="005865ED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65ED" w:rsidRDefault="005865ED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65ED" w:rsidRPr="008F41E5" w:rsidRDefault="005865ED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8F41E5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8F41E5" w:rsidRDefault="005865ED" w:rsidP="00BF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8F41E5" w:rsidRDefault="00BF0BC3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8" w:rsidRDefault="007C26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0BC3" w:rsidRPr="008F41E5" w:rsidRDefault="00BF0BC3" w:rsidP="0058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3620" w:rsidRDefault="00E03620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41E5" w:rsidRPr="00891E28" w:rsidRDefault="008F41E5" w:rsidP="008F4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8F41E5" w:rsidRPr="00891E28" w:rsidRDefault="008F41E5" w:rsidP="008F4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D11F65">
        <w:rPr>
          <w:rFonts w:ascii="Times New Roman" w:hAnsi="Times New Roman" w:cs="Times New Roman"/>
          <w:sz w:val="24"/>
          <w:szCs w:val="24"/>
        </w:rPr>
        <w:t xml:space="preserve">об </w:t>
      </w:r>
      <w:r w:rsidRPr="00891E28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224AC4" w:rsidRDefault="008F41E5" w:rsidP="008F41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>советник</w:t>
      </w:r>
      <w:r w:rsidR="002649A5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 </w:t>
      </w:r>
      <w:r w:rsidR="00224AC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8F41E5" w:rsidRPr="002649A5" w:rsidRDefault="00224AC4" w:rsidP="008F41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8F41E5"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екретариата председателя Законодательного Собрания Приморского края </w:t>
      </w:r>
    </w:p>
    <w:p w:rsidR="008F41E5" w:rsidRPr="00891E28" w:rsidRDefault="008F41E5" w:rsidP="008F41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84581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F41E5" w:rsidRDefault="008F41E5" w:rsidP="008F4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483"/>
        <w:gridCol w:w="1628"/>
        <w:gridCol w:w="1320"/>
        <w:gridCol w:w="1373"/>
        <w:gridCol w:w="1440"/>
        <w:gridCol w:w="1474"/>
        <w:gridCol w:w="1320"/>
        <w:gridCol w:w="1720"/>
      </w:tblGrid>
      <w:tr w:rsidR="008F41E5" w:rsidTr="0078613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8F41E5" w:rsidRPr="008F41E5" w:rsidRDefault="008F41E5" w:rsidP="0038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384581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F41E5" w:rsidTr="0078613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E5" w:rsidRPr="008F41E5" w:rsidRDefault="008F41E5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E5" w:rsidRPr="008F41E5" w:rsidRDefault="008F41E5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62" w:rsidRDefault="00C2446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</w:t>
            </w:r>
            <w:r w:rsidR="008F41E5" w:rsidRPr="008F41E5">
              <w:rPr>
                <w:rFonts w:ascii="Times New Roman" w:hAnsi="Times New Roman"/>
                <w:sz w:val="18"/>
                <w:szCs w:val="18"/>
              </w:rPr>
              <w:t>лощадь</w:t>
            </w:r>
          </w:p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62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8F41E5" w:rsidTr="007861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расименко </w:t>
            </w:r>
          </w:p>
          <w:p w:rsidR="008F41E5" w:rsidRPr="008F41E5" w:rsidRDefault="008F41E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ктор Анатольевич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41E5" w:rsidRPr="008F41E5" w:rsidRDefault="008F41E5" w:rsidP="0038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4581">
              <w:rPr>
                <w:rFonts w:ascii="Times New Roman" w:hAnsi="Times New Roman"/>
                <w:sz w:val="18"/>
                <w:szCs w:val="18"/>
              </w:rPr>
              <w:t> 752 859,7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36CF" w:rsidRPr="008F41E5" w:rsidRDefault="005136CF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P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CF" w:rsidRDefault="005136CF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41E5" w:rsidRP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CF" w:rsidRDefault="005136CF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Pr="008F41E5" w:rsidRDefault="00573714" w:rsidP="0042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14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136CF" w:rsidRPr="005136CF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="005136CF" w:rsidRPr="005136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136CF" w:rsidRPr="005136CF">
              <w:rPr>
                <w:rFonts w:ascii="Times New Roman" w:hAnsi="Times New Roman"/>
                <w:sz w:val="18"/>
                <w:szCs w:val="18"/>
              </w:rPr>
              <w:t>Airtrek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36CF" w:rsidRPr="008F41E5" w:rsidRDefault="000B135C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136C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36CF" w:rsidRPr="008F41E5" w:rsidRDefault="005136CF" w:rsidP="0038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384581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E5" w:rsidRDefault="008F41E5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36CF" w:rsidRPr="008F41E5" w:rsidRDefault="005136CF" w:rsidP="008F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6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2649A5" w:rsidRPr="00891E28" w:rsidRDefault="002649A5" w:rsidP="00264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649A5" w:rsidRPr="00891E28" w:rsidRDefault="002649A5" w:rsidP="00264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F28BB" w:rsidRDefault="002649A5" w:rsidP="002649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етника председателя </w:t>
      </w:r>
      <w:r w:rsidR="006F28BB" w:rsidRPr="006F28B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2649A5" w:rsidRPr="002649A5" w:rsidRDefault="002649A5" w:rsidP="002649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9A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и членов его семьи </w:t>
      </w:r>
    </w:p>
    <w:p w:rsidR="002649A5" w:rsidRPr="00891E28" w:rsidRDefault="002649A5" w:rsidP="00264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B135C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649A5" w:rsidRDefault="002649A5" w:rsidP="00264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483"/>
        <w:gridCol w:w="1628"/>
        <w:gridCol w:w="1320"/>
        <w:gridCol w:w="1373"/>
        <w:gridCol w:w="1440"/>
        <w:gridCol w:w="1474"/>
        <w:gridCol w:w="1320"/>
        <w:gridCol w:w="1720"/>
      </w:tblGrid>
      <w:tr w:rsidR="002649A5" w:rsidTr="0078613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2649A5" w:rsidRPr="008F41E5" w:rsidRDefault="002649A5" w:rsidP="0037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373D16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649A5" w:rsidTr="0078613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A5" w:rsidRPr="008F41E5" w:rsidRDefault="002649A5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A5" w:rsidRPr="008F41E5" w:rsidRDefault="002649A5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DE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A3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2649A5" w:rsidTr="007861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 xml:space="preserve">Загоруйко </w:t>
            </w: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49A5">
              <w:rPr>
                <w:rFonts w:ascii="Times New Roman" w:hAnsi="Times New Roman"/>
                <w:sz w:val="18"/>
                <w:szCs w:val="18"/>
              </w:rPr>
              <w:t>Александр Семенович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Pr="008F41E5" w:rsidRDefault="006805DE" w:rsidP="0073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37B76">
              <w:rPr>
                <w:rFonts w:ascii="Times New Roman" w:hAnsi="Times New Roman"/>
                <w:sz w:val="18"/>
                <w:szCs w:val="18"/>
              </w:rPr>
              <w:t> 607 306,8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7B76" w:rsidRDefault="00737B76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7B76" w:rsidRDefault="00737B76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13B9" w:rsidRDefault="006805DE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37B76" w:rsidRPr="00CC758A" w:rsidRDefault="00737B76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Default="00737B76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6805DE">
              <w:rPr>
                <w:rFonts w:ascii="Times New Roman" w:hAnsi="Times New Roman"/>
                <w:sz w:val="18"/>
                <w:szCs w:val="18"/>
              </w:rPr>
              <w:t xml:space="preserve">5/100 </w:t>
            </w: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2</w:t>
            </w:r>
          </w:p>
          <w:p w:rsidR="006805DE" w:rsidRDefault="00E27D70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6805DE">
              <w:rPr>
                <w:rFonts w:ascii="Times New Roman" w:hAnsi="Times New Roman"/>
                <w:sz w:val="18"/>
                <w:szCs w:val="18"/>
              </w:rPr>
              <w:t xml:space="preserve"> от 88,6</w:t>
            </w:r>
          </w:p>
          <w:p w:rsidR="00737B76" w:rsidRDefault="00737B76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30,6</w:t>
            </w: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1</w:t>
            </w:r>
          </w:p>
          <w:p w:rsidR="00737B76" w:rsidRPr="008F41E5" w:rsidRDefault="00737B76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7B76" w:rsidRDefault="00737B76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5DE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7B76" w:rsidRDefault="00737B76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7B76" w:rsidRDefault="00737B76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7B07" w:rsidRPr="008F41E5" w:rsidRDefault="00117B07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8F41E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8F41E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Pr="008F41E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Pr="008F41E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9A5" w:rsidTr="007861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DE" w:rsidRDefault="006805DE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8F41E5" w:rsidRDefault="00117B07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 6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8F41E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8F41E5" w:rsidRDefault="00E27D70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6805DE" w:rsidRPr="006805DE">
              <w:rPr>
                <w:rFonts w:ascii="Times New Roman" w:hAnsi="Times New Roman"/>
                <w:sz w:val="18"/>
                <w:szCs w:val="18"/>
              </w:rPr>
              <w:t xml:space="preserve"> от 88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DE" w:rsidRPr="008F41E5" w:rsidRDefault="006805DE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02FE" w:rsidRPr="00C302FE" w:rsidRDefault="005E12A5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2A5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805DE" w:rsidRPr="003757A2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="006805DE" w:rsidRPr="003757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805DE" w:rsidRPr="003757A2"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 w:rsidR="006805DE" w:rsidRPr="003757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805DE" w:rsidRPr="003757A2">
              <w:rPr>
                <w:rFonts w:ascii="Times New Roman" w:hAnsi="Times New Roman"/>
                <w:sz w:val="18"/>
                <w:szCs w:val="18"/>
              </w:rPr>
              <w:t>Cruiser</w:t>
            </w:r>
            <w:proofErr w:type="spellEnd"/>
            <w:r w:rsidR="006805DE" w:rsidRPr="003757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05DE" w:rsidRPr="003757A2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805DE" w:rsidRDefault="00117B07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0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17B07" w:rsidRPr="00117B07" w:rsidRDefault="00117B07" w:rsidP="0011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0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17B07" w:rsidRPr="006805DE" w:rsidRDefault="00117B07" w:rsidP="0011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0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B07" w:rsidRDefault="00117B07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  <w:p w:rsidR="00117B07" w:rsidRDefault="00117B07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B07" w:rsidRPr="00117B07" w:rsidRDefault="00117B07" w:rsidP="0011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07">
              <w:rPr>
                <w:rFonts w:ascii="Times New Roman" w:hAnsi="Times New Roman"/>
                <w:sz w:val="18"/>
                <w:szCs w:val="18"/>
              </w:rPr>
              <w:t>21,1</w:t>
            </w:r>
          </w:p>
          <w:p w:rsidR="00117B07" w:rsidRPr="008F41E5" w:rsidRDefault="00117B07" w:rsidP="0011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07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680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B07" w:rsidRPr="00117B07" w:rsidRDefault="00117B07" w:rsidP="0011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7B07" w:rsidRDefault="00117B07" w:rsidP="0011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B07" w:rsidRPr="00117B07" w:rsidRDefault="00117B07" w:rsidP="0011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7B07" w:rsidRPr="008F41E5" w:rsidRDefault="00117B07" w:rsidP="00117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E03620" w:rsidRDefault="00E03620" w:rsidP="007C26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49A5" w:rsidRPr="00891E28" w:rsidRDefault="002649A5" w:rsidP="00264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2649A5" w:rsidRPr="00891E28" w:rsidRDefault="002649A5" w:rsidP="00264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AE34D8" w:rsidRDefault="0053235F" w:rsidP="002649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>советника председателя</w:t>
      </w:r>
      <w:r w:rsidR="002649A5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E34D8" w:rsidRPr="00AE34D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2649A5" w:rsidRPr="0053235F" w:rsidRDefault="002649A5" w:rsidP="002649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и членов его семьи </w:t>
      </w:r>
    </w:p>
    <w:p w:rsidR="002649A5" w:rsidRPr="00891E28" w:rsidRDefault="002649A5" w:rsidP="00264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30D3B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649A5" w:rsidRDefault="002649A5" w:rsidP="00264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483"/>
        <w:gridCol w:w="1628"/>
        <w:gridCol w:w="1320"/>
        <w:gridCol w:w="1373"/>
        <w:gridCol w:w="1440"/>
        <w:gridCol w:w="1679"/>
        <w:gridCol w:w="1276"/>
        <w:gridCol w:w="1701"/>
      </w:tblGrid>
      <w:tr w:rsidR="002649A5" w:rsidTr="003757A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2649A5" w:rsidRPr="008F41E5" w:rsidRDefault="002649A5" w:rsidP="00E3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E30D3B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649A5" w:rsidTr="003757A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A5" w:rsidRPr="008F41E5" w:rsidRDefault="002649A5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A5" w:rsidRPr="008F41E5" w:rsidRDefault="002649A5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0A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37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2649A5" w:rsidRPr="003757A2" w:rsidTr="003757A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A2" w:rsidRDefault="003757A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35F">
              <w:rPr>
                <w:rFonts w:ascii="Times New Roman" w:hAnsi="Times New Roman"/>
                <w:sz w:val="18"/>
                <w:szCs w:val="18"/>
              </w:rPr>
              <w:t xml:space="preserve">Кузов </w:t>
            </w:r>
          </w:p>
          <w:p w:rsidR="002649A5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35F">
              <w:rPr>
                <w:rFonts w:ascii="Times New Roman" w:hAnsi="Times New Roman"/>
                <w:sz w:val="18"/>
                <w:szCs w:val="18"/>
              </w:rPr>
              <w:t>Валентин Александрович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Pr="008F41E5" w:rsidRDefault="009B210A" w:rsidP="00E3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30D3B">
              <w:rPr>
                <w:rFonts w:ascii="Times New Roman" w:hAnsi="Times New Roman"/>
                <w:sz w:val="18"/>
                <w:szCs w:val="18"/>
              </w:rPr>
              <w:t> 337 200,3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10A" w:rsidRDefault="009B210A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1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44B72" w:rsidRPr="009B210A" w:rsidRDefault="00D44B7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649A5" w:rsidRDefault="009B210A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1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B72" w:rsidRPr="008F41E5" w:rsidRDefault="00D44B7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Default="00D44B7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D44B72" w:rsidRDefault="00E30D3B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,</w:t>
            </w:r>
            <w:r w:rsidR="00D44B72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44B72" w:rsidRDefault="00E27D70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E30D3B">
              <w:rPr>
                <w:rFonts w:ascii="Times New Roman" w:hAnsi="Times New Roman"/>
                <w:sz w:val="18"/>
                <w:szCs w:val="18"/>
              </w:rPr>
              <w:t xml:space="preserve"> от 121,1</w:t>
            </w:r>
          </w:p>
          <w:p w:rsidR="00D44B72" w:rsidRPr="008F41E5" w:rsidRDefault="00D44B7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Default="00D44B7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4B72" w:rsidRDefault="00D44B7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4B72" w:rsidRDefault="00D44B7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4B72" w:rsidRPr="008F41E5" w:rsidRDefault="00D44B7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A2" w:rsidRPr="00BA063D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649A5" w:rsidRPr="004A460A" w:rsidRDefault="00CA56D0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A56D0">
              <w:rPr>
                <w:rFonts w:ascii="Times New Roman" w:hAnsi="Times New Roman"/>
                <w:sz w:val="18"/>
                <w:szCs w:val="18"/>
                <w:lang w:val="en-US"/>
              </w:rPr>
              <w:t>Автомобили</w:t>
            </w:r>
            <w:proofErr w:type="spellEnd"/>
            <w:r w:rsidRPr="00CA56D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56D0">
              <w:rPr>
                <w:rFonts w:ascii="Times New Roman" w:hAnsi="Times New Roman"/>
                <w:sz w:val="18"/>
                <w:szCs w:val="18"/>
                <w:lang w:val="en-US"/>
              </w:rPr>
              <w:t>легковые</w:t>
            </w:r>
            <w:proofErr w:type="spellEnd"/>
            <w:r w:rsidRPr="00CA56D0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  <w:r w:rsidRPr="00D922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3757A2" w:rsidRPr="003757A2"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="005C4624" w:rsidRPr="004A460A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DB13B9" w:rsidRPr="00E30D3B" w:rsidRDefault="00E30D3B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0D3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633A3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itz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Pr="00BA063D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A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30D3B" w:rsidRPr="003757A2" w:rsidRDefault="00E30D3B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D3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0</w:t>
            </w:r>
          </w:p>
          <w:p w:rsidR="00E30D3B" w:rsidRPr="003757A2" w:rsidRDefault="00E30D3B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A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0D3B" w:rsidRPr="003757A2" w:rsidRDefault="00E30D3B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D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2649A5" w:rsidTr="003757A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EA" w:rsidRDefault="00F377EA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Pr="008F41E5" w:rsidRDefault="002649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7A2" w:rsidRPr="008F41E5" w:rsidRDefault="00E30D3B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 21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A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757A2" w:rsidRPr="008F41E5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A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3757A2" w:rsidRPr="008F41E5" w:rsidRDefault="00E27D70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E30D3B">
              <w:rPr>
                <w:rFonts w:ascii="Times New Roman" w:hAnsi="Times New Roman"/>
                <w:sz w:val="18"/>
                <w:szCs w:val="18"/>
              </w:rPr>
              <w:t xml:space="preserve"> от 121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7A2" w:rsidRDefault="003757A2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A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0F96" w:rsidRPr="008F41E5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5" w:rsidRDefault="002649A5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0F96" w:rsidRPr="008F41E5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3B" w:rsidRDefault="00E30D3B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Default="00E30D3B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D3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40F96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40F96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040F96" w:rsidRPr="008F41E5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3B" w:rsidRDefault="00E30D3B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Default="00E30D3B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D3B">
              <w:rPr>
                <w:rFonts w:ascii="Times New Roman" w:hAnsi="Times New Roman"/>
                <w:sz w:val="18"/>
                <w:szCs w:val="18"/>
              </w:rPr>
              <w:t>193,0</w:t>
            </w:r>
          </w:p>
          <w:p w:rsidR="00040F96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040F96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lastRenderedPageBreak/>
              <w:t>289,0</w:t>
            </w:r>
          </w:p>
          <w:p w:rsidR="00040F96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DB13B9" w:rsidRPr="00DB13B9" w:rsidRDefault="00DB13B9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3B" w:rsidRDefault="00E30D3B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9A5" w:rsidRDefault="00E30D3B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D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0F96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0F96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40F96" w:rsidRPr="008F41E5" w:rsidRDefault="00040F96" w:rsidP="009B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F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F377EA" w:rsidRDefault="00F377EA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AE34D8" w:rsidRDefault="0053235F" w:rsidP="005323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етника председателя </w:t>
      </w:r>
      <w:r w:rsidR="00AE34D8" w:rsidRPr="00AE34D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53235F" w:rsidRPr="0053235F" w:rsidRDefault="0053235F" w:rsidP="005323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и членов его семьи </w:t>
      </w: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D0DFD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235F" w:rsidRDefault="0053235F" w:rsidP="005323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53235F" w:rsidTr="0018256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3235F" w:rsidRPr="008F41E5" w:rsidRDefault="0053235F" w:rsidP="00DD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DD0DFD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3235F" w:rsidTr="0018256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5F" w:rsidRPr="008F41E5" w:rsidRDefault="0053235F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5F" w:rsidRPr="008F41E5" w:rsidRDefault="0053235F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2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79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3235F" w:rsidTr="001825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EA" w:rsidRDefault="00F377EA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35F">
              <w:rPr>
                <w:rFonts w:ascii="Times New Roman" w:hAnsi="Times New Roman"/>
                <w:sz w:val="18"/>
                <w:szCs w:val="18"/>
              </w:rPr>
              <w:t xml:space="preserve">Мещеряков </w:t>
            </w: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35F">
              <w:rPr>
                <w:rFonts w:ascii="Times New Roman" w:hAnsi="Times New Roman"/>
                <w:sz w:val="18"/>
                <w:szCs w:val="18"/>
              </w:rPr>
              <w:t>Евгени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8F41E5" w:rsidRDefault="00932462" w:rsidP="00DD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D0DFD">
              <w:rPr>
                <w:rFonts w:ascii="Times New Roman" w:hAnsi="Times New Roman"/>
                <w:sz w:val="18"/>
                <w:szCs w:val="18"/>
              </w:rPr>
              <w:t> 570 39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3246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32462" w:rsidRPr="008F41E5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932462" w:rsidRDefault="00E27D70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932462">
              <w:rPr>
                <w:rFonts w:ascii="Times New Roman" w:hAnsi="Times New Roman"/>
                <w:sz w:val="18"/>
                <w:szCs w:val="18"/>
              </w:rPr>
              <w:t xml:space="preserve"> от 27,8</w:t>
            </w:r>
          </w:p>
          <w:p w:rsidR="00932462" w:rsidRPr="008F41E5" w:rsidRDefault="00E27D70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932462">
              <w:rPr>
                <w:rFonts w:ascii="Times New Roman" w:hAnsi="Times New Roman"/>
                <w:sz w:val="18"/>
                <w:szCs w:val="18"/>
              </w:rPr>
              <w:t xml:space="preserve"> от 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77EA" w:rsidRPr="008F41E5" w:rsidRDefault="00932462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8F41E5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8F41E5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235F" w:rsidTr="001825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EA" w:rsidRDefault="00F377EA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8F41E5" w:rsidRDefault="00E84F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 50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3246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32462" w:rsidRPr="008F41E5" w:rsidRDefault="00932462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932462" w:rsidRDefault="00E27D70" w:rsidP="0093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932462" w:rsidRPr="00932462">
              <w:rPr>
                <w:rFonts w:ascii="Times New Roman" w:hAnsi="Times New Roman"/>
                <w:sz w:val="18"/>
                <w:szCs w:val="18"/>
              </w:rPr>
              <w:t xml:space="preserve"> от 27,8</w:t>
            </w:r>
          </w:p>
          <w:p w:rsidR="00932462" w:rsidRPr="008F41E5" w:rsidRDefault="00E27D70" w:rsidP="0093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932462" w:rsidRPr="00932462">
              <w:rPr>
                <w:rFonts w:ascii="Times New Roman" w:hAnsi="Times New Roman"/>
                <w:sz w:val="18"/>
                <w:szCs w:val="18"/>
              </w:rPr>
              <w:t xml:space="preserve"> от 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2462" w:rsidRPr="00932462" w:rsidRDefault="00932462" w:rsidP="0093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2462" w:rsidRPr="008F41E5" w:rsidRDefault="00932462" w:rsidP="0093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4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4C2479" w:rsidTr="001825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A" w:rsidRDefault="00F377EA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35F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F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4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Pr="008F41E5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79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479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4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479" w:rsidRPr="008F41E5" w:rsidRDefault="004C2479" w:rsidP="009E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235F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2D358B" w:rsidRDefault="0053235F" w:rsidP="005323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>омощ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 </w:t>
      </w:r>
      <w:r w:rsidR="002D358B" w:rsidRPr="002D358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53235F" w:rsidRPr="0053235F" w:rsidRDefault="0053235F" w:rsidP="005323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и членов его семьи </w:t>
      </w:r>
    </w:p>
    <w:p w:rsidR="0053235F" w:rsidRPr="00891E28" w:rsidRDefault="0053235F" w:rsidP="005323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33808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235F" w:rsidRDefault="0053235F" w:rsidP="005323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53235F" w:rsidTr="00CA56D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3235F" w:rsidRPr="008F41E5" w:rsidRDefault="0053235F" w:rsidP="0053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533808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3235F" w:rsidTr="00CA56D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5F" w:rsidRPr="008F41E5" w:rsidRDefault="0053235F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5F" w:rsidRPr="008F41E5" w:rsidRDefault="0053235F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0E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B0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3235F" w:rsidTr="00CA56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0" w:rsidRDefault="00CA56D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430">
              <w:rPr>
                <w:rFonts w:ascii="Times New Roman" w:hAnsi="Times New Roman"/>
                <w:sz w:val="18"/>
                <w:szCs w:val="18"/>
              </w:rPr>
              <w:t xml:space="preserve">Дронов </w:t>
            </w:r>
          </w:p>
          <w:p w:rsidR="0053235F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430">
              <w:rPr>
                <w:rFonts w:ascii="Times New Roman" w:hAnsi="Times New Roman"/>
                <w:sz w:val="18"/>
                <w:szCs w:val="18"/>
              </w:rPr>
              <w:t>Валентин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35F" w:rsidRPr="008F41E5" w:rsidRDefault="00CA56D0" w:rsidP="0053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1</w:t>
            </w:r>
            <w:r w:rsidR="00533808">
              <w:rPr>
                <w:rFonts w:ascii="Times New Roman" w:hAnsi="Times New Roman"/>
                <w:sz w:val="18"/>
                <w:szCs w:val="18"/>
              </w:rPr>
              <w:t> 437 25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CA56D0" w:rsidRPr="008F41E5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  <w:r w:rsidR="00533808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533808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2</w:t>
            </w:r>
            <w:r w:rsidR="00533808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9</w:t>
            </w:r>
          </w:p>
          <w:p w:rsidR="00CA56D0" w:rsidRDefault="00533808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7</w:t>
            </w:r>
          </w:p>
          <w:p w:rsidR="00CA56D0" w:rsidRPr="008F41E5" w:rsidRDefault="00CA56D0" w:rsidP="0053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33808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56D0" w:rsidRPr="008F41E5" w:rsidRDefault="00CA56D0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6D0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vo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C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9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A56D0" w:rsidRPr="00CA56D0" w:rsidRDefault="00CA56D0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1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802" w:rsidRPr="008F41E5" w:rsidRDefault="00DA7802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Pr="008F41E5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235F" w:rsidTr="00CA56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02" w:rsidRDefault="00DA7802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235F" w:rsidRPr="008F41E5" w:rsidRDefault="0053235F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802" w:rsidRPr="008F41E5" w:rsidRDefault="00533808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 3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493" w:rsidRPr="008F41E5" w:rsidRDefault="00C26493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493" w:rsidRPr="008F41E5" w:rsidRDefault="00C26493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493" w:rsidRPr="008F41E5" w:rsidRDefault="00C26493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493" w:rsidRPr="008F41E5" w:rsidRDefault="00C26493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493" w:rsidRPr="008F41E5" w:rsidRDefault="003562A7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2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62A7" w:rsidRPr="008F41E5" w:rsidRDefault="003562A7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2A7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F" w:rsidRDefault="0053235F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62A7" w:rsidRPr="008F41E5" w:rsidRDefault="003562A7" w:rsidP="00CA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2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E03620" w:rsidRDefault="00E03620" w:rsidP="00385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5430" w:rsidRPr="00891E28" w:rsidRDefault="00385430" w:rsidP="00385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385430" w:rsidRPr="00891E28" w:rsidRDefault="00385430" w:rsidP="00385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D0AB5" w:rsidRDefault="00385430" w:rsidP="003854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>омощ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 </w:t>
      </w:r>
      <w:r w:rsidR="007D0AB5" w:rsidRPr="007D0AB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385430" w:rsidRPr="0053235F" w:rsidRDefault="00385430" w:rsidP="003854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и членов его семьи </w:t>
      </w:r>
    </w:p>
    <w:p w:rsidR="00385430" w:rsidRPr="00891E28" w:rsidRDefault="00385430" w:rsidP="00385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33808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85430" w:rsidRDefault="00385430" w:rsidP="00385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385430" w:rsidTr="00CE7E0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385430" w:rsidRPr="008F41E5" w:rsidRDefault="00385430" w:rsidP="00533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533808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85430" w:rsidTr="00CE7E0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30" w:rsidRPr="008F41E5" w:rsidRDefault="00385430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30" w:rsidRPr="008F41E5" w:rsidRDefault="00385430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E2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0E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30" w:rsidRPr="008F41E5" w:rsidRDefault="003854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385430" w:rsidTr="00CE7E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Default="005E12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385430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430">
              <w:rPr>
                <w:rFonts w:ascii="Times New Roman" w:hAnsi="Times New Roman"/>
                <w:sz w:val="18"/>
                <w:szCs w:val="18"/>
              </w:rPr>
              <w:t xml:space="preserve">Кореньков </w:t>
            </w:r>
          </w:p>
          <w:p w:rsidR="00385430" w:rsidRPr="008F41E5" w:rsidRDefault="00385430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430">
              <w:rPr>
                <w:rFonts w:ascii="Times New Roman" w:hAnsi="Times New Roman"/>
                <w:sz w:val="18"/>
                <w:szCs w:val="18"/>
              </w:rPr>
              <w:t>Владимир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FA8" w:rsidRPr="008F41E5" w:rsidRDefault="00EF705F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8 14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3FE2" w:rsidRDefault="00ED3CE8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03FE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D3CE8" w:rsidRPr="008F41E5" w:rsidRDefault="00ED3CE8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3CE8" w:rsidRDefault="00EF705F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74,3</w:t>
            </w:r>
          </w:p>
          <w:p w:rsidR="00ED3CE8" w:rsidRPr="008F41E5" w:rsidRDefault="00EF705F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3CE8" w:rsidRDefault="00ED3CE8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3CE8" w:rsidRPr="008F41E5" w:rsidRDefault="00ED3CE8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3CE8" w:rsidRDefault="005E12A5" w:rsidP="00ED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2A5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D3CE8" w:rsidRPr="00ED3CE8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="00ED3CE8" w:rsidRPr="00ED3C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3CE8">
              <w:rPr>
                <w:rFonts w:ascii="Times New Roman" w:hAnsi="Times New Roman"/>
                <w:sz w:val="18"/>
                <w:szCs w:val="18"/>
                <w:lang w:val="en-US"/>
              </w:rPr>
              <w:t>FJ</w:t>
            </w:r>
            <w:r w:rsidR="00ED3CE8" w:rsidRPr="005E1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ruis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B13B9" w:rsidRPr="00DB13B9" w:rsidRDefault="007D0AB5" w:rsidP="007D0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ный транспорт: л</w:t>
            </w:r>
            <w:r w:rsidR="005E12A5">
              <w:rPr>
                <w:rFonts w:ascii="Times New Roman" w:hAnsi="Times New Roman"/>
                <w:sz w:val="18"/>
                <w:szCs w:val="18"/>
              </w:rPr>
              <w:t xml:space="preserve">одка с мотором </w:t>
            </w:r>
            <w:r w:rsidR="005E12A5"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="005E12A5" w:rsidRPr="005E12A5">
              <w:rPr>
                <w:rFonts w:ascii="Times New Roman" w:hAnsi="Times New Roman"/>
                <w:sz w:val="18"/>
                <w:szCs w:val="18"/>
              </w:rPr>
              <w:t>-</w:t>
            </w:r>
            <w:r w:rsidR="005E12A5">
              <w:rPr>
                <w:rFonts w:ascii="Times New Roman" w:hAnsi="Times New Roman"/>
                <w:sz w:val="18"/>
                <w:szCs w:val="18"/>
                <w:lang w:val="en-US"/>
              </w:rPr>
              <w:t>DT</w:t>
            </w:r>
            <w:r w:rsidR="005E12A5" w:rsidRPr="005E12A5">
              <w:rPr>
                <w:rFonts w:ascii="Times New Roman" w:hAnsi="Times New Roman"/>
                <w:sz w:val="18"/>
                <w:szCs w:val="18"/>
              </w:rPr>
              <w:t xml:space="preserve"> 15 </w:t>
            </w:r>
            <w:r w:rsidR="005E12A5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Pr="00655D30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Pr="005E12A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Pr="008F41E5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0" w:rsidRPr="008F41E5" w:rsidRDefault="0038543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12A5" w:rsidTr="00CE7E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Default="005E12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Pr="008F41E5" w:rsidRDefault="005E12A5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Pr="008F41E5" w:rsidRDefault="00EF705F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 2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12A5" w:rsidRPr="008F41E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Default="00EF705F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74,3</w:t>
            </w:r>
          </w:p>
          <w:p w:rsidR="005E12A5" w:rsidRPr="008F41E5" w:rsidRDefault="00EF705F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C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12A5" w:rsidRPr="005E12A5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2A5" w:rsidRPr="00E97E54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2A5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56007" w:rsidRPr="00656007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="00656007" w:rsidRPr="006560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  <w:r w:rsidRPr="00E97E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E97E54">
              <w:rPr>
                <w:rFonts w:ascii="Times New Roman" w:hAnsi="Times New Roman"/>
                <w:sz w:val="18"/>
                <w:szCs w:val="18"/>
              </w:rPr>
              <w:t xml:space="preserve">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E97E54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8D0" w:rsidRPr="006828D0" w:rsidRDefault="006828D0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8F41E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8F41E5" w:rsidRDefault="005E12A5" w:rsidP="00784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3620" w:rsidRDefault="00E03620" w:rsidP="009A4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4B18" w:rsidRPr="00891E28" w:rsidRDefault="009A4B18" w:rsidP="009A4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9A4B18" w:rsidRPr="00891E28" w:rsidRDefault="009A4B18" w:rsidP="009A4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B20BD" w:rsidRDefault="009A4B18" w:rsidP="009A4B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>омощ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местителя председателя </w:t>
      </w:r>
      <w:r w:rsidR="004B20BD" w:rsidRPr="004B20B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9A4B18" w:rsidRDefault="009A4B18" w:rsidP="009A4B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</w:t>
      </w:r>
    </w:p>
    <w:p w:rsidR="009A4B18" w:rsidRPr="0053235F" w:rsidRDefault="009A4B18" w:rsidP="009A4B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9A4B18" w:rsidRPr="00891E28" w:rsidRDefault="009A4B18" w:rsidP="009A4B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F705F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A4B18" w:rsidRDefault="009A4B18" w:rsidP="009A4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9A4B18" w:rsidTr="00761A2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9A4B18" w:rsidRPr="008F41E5" w:rsidRDefault="009A4B18" w:rsidP="00EF7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EF705F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9A4B18" w:rsidTr="00761A2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18" w:rsidRPr="008F41E5" w:rsidRDefault="009A4B18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B18" w:rsidRPr="008F41E5" w:rsidRDefault="009A4B18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22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22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18" w:rsidRPr="008F41E5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9A4B18" w:rsidTr="00761A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4B18">
              <w:rPr>
                <w:rFonts w:ascii="Times New Roman" w:hAnsi="Times New Roman"/>
                <w:sz w:val="18"/>
                <w:szCs w:val="18"/>
              </w:rPr>
              <w:t xml:space="preserve">Лосев </w:t>
            </w:r>
          </w:p>
          <w:p w:rsidR="009A4B18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4B18">
              <w:rPr>
                <w:rFonts w:ascii="Times New Roman" w:hAnsi="Times New Roman"/>
                <w:sz w:val="18"/>
                <w:szCs w:val="18"/>
              </w:rPr>
              <w:t>Сергей Александрович</w:t>
            </w:r>
          </w:p>
          <w:p w:rsidR="00655D30" w:rsidRPr="008F41E5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4A8F" w:rsidRPr="008F41E5" w:rsidRDefault="007C6D80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4 11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99D" w:rsidRPr="008F41E5" w:rsidRDefault="008B299D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Pr="008F41E5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Pr="008F41E5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Pr="008B299D" w:rsidRDefault="008B299D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B299D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B299D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3238B" w:rsidRP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D3238B" w:rsidRPr="008F41E5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38B" w:rsidRPr="008F41E5" w:rsidRDefault="00D3238B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9A4B18" w:rsidTr="00761A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30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4B18" w:rsidRDefault="009A4B1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655D30" w:rsidRPr="008F41E5" w:rsidRDefault="00655D3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Pr="008F41E5" w:rsidRDefault="007C6D80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 74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Pr="008F41E5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Pr="008F41E5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Pr="008F41E5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Pr="008F41E5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6D80" w:rsidRDefault="007C6D80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D80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7C6D80" w:rsidRPr="008F41E5" w:rsidRDefault="007C6D80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7C6D80" w:rsidRPr="008F41E5" w:rsidRDefault="007C6D80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D8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8" w:rsidRDefault="009A4B18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38B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6D80" w:rsidRDefault="007C6D80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D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238B" w:rsidRPr="008F41E5" w:rsidRDefault="00D3238B" w:rsidP="000A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3620" w:rsidRDefault="00E03620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85B3F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>омощ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местителя председателя </w:t>
      </w:r>
      <w:r w:rsidR="00785B3F" w:rsidRPr="00785B3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491916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</w:t>
      </w:r>
    </w:p>
    <w:p w:rsidR="00491916" w:rsidRPr="0053235F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1344A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1916" w:rsidRDefault="00491916" w:rsidP="00491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491916" w:rsidTr="00981FF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91916" w:rsidRPr="008F41E5" w:rsidRDefault="00491916" w:rsidP="00C13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C1344A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91916" w:rsidTr="00981FF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FA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FA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91916" w:rsidTr="00981F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D8" w:rsidRDefault="00E914D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35B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916">
              <w:rPr>
                <w:rFonts w:ascii="Times New Roman" w:hAnsi="Times New Roman"/>
                <w:sz w:val="18"/>
                <w:szCs w:val="18"/>
              </w:rPr>
              <w:t xml:space="preserve">Грипич </w:t>
            </w:r>
          </w:p>
          <w:p w:rsidR="0049191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916">
              <w:rPr>
                <w:rFonts w:ascii="Times New Roman" w:hAnsi="Times New Roman"/>
                <w:sz w:val="18"/>
                <w:szCs w:val="18"/>
              </w:rPr>
              <w:t>Виктория Владимировна</w:t>
            </w:r>
          </w:p>
          <w:p w:rsidR="00E914D8" w:rsidRPr="008F41E5" w:rsidRDefault="00E914D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Default="00685F3E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726" w:rsidRPr="008F41E5" w:rsidRDefault="00685F3E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8 87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726" w:rsidRPr="008F41E5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726" w:rsidRPr="008F41E5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726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4726" w:rsidRPr="008F41E5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26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0185" w:rsidRPr="008F41E5" w:rsidRDefault="00164726" w:rsidP="00C3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726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164726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1647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64726">
              <w:rPr>
                <w:rFonts w:ascii="Times New Roman" w:hAnsi="Times New Roman"/>
                <w:sz w:val="18"/>
                <w:szCs w:val="18"/>
              </w:rPr>
              <w:t>Sprinter</w:t>
            </w:r>
            <w:proofErr w:type="spellEnd"/>
            <w:r w:rsidRPr="001647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64726">
              <w:rPr>
                <w:rFonts w:ascii="Times New Roman" w:hAnsi="Times New Roman"/>
                <w:sz w:val="18"/>
                <w:szCs w:val="18"/>
              </w:rPr>
              <w:t>Cari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726" w:rsidRPr="008F41E5" w:rsidRDefault="0016472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1916" w:rsidTr="00981F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D8" w:rsidRDefault="00E914D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91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  <w:p w:rsidR="00E914D8" w:rsidRPr="008F41E5" w:rsidRDefault="00E914D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Pr="008F41E5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Pr="008F41E5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Pr="008F41E5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Default="00685F3E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9391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85F3E" w:rsidRPr="008F41E5" w:rsidRDefault="00685F3E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F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  <w:p w:rsidR="00685F3E" w:rsidRPr="008F41E5" w:rsidRDefault="00685F3E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91F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F3E" w:rsidRDefault="00685F3E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9391F" w:rsidRPr="008F41E5" w:rsidRDefault="0079391F" w:rsidP="0079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F3E" w:rsidTr="00981F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F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F3E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5F3E" w:rsidRPr="008F41E5" w:rsidRDefault="00685F3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91916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85B3F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>омощ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9A4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местителя председателя </w:t>
      </w:r>
      <w:r w:rsidR="00785B3F" w:rsidRPr="00785B3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дательного Собрания Приморского края </w:t>
      </w:r>
    </w:p>
    <w:p w:rsidR="00491916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иата председателя Законодательного Собрания Приморского края </w:t>
      </w:r>
    </w:p>
    <w:p w:rsidR="00491916" w:rsidRPr="0053235F" w:rsidRDefault="00491916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B0064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1916" w:rsidRDefault="00491916" w:rsidP="00491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491916" w:rsidTr="00981FF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91916" w:rsidRPr="008F41E5" w:rsidRDefault="00491916" w:rsidP="008B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8B0064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91916" w:rsidTr="00981FF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8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78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91916" w:rsidTr="00981F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F0" w:rsidRDefault="00A876F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91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916">
              <w:rPr>
                <w:rFonts w:ascii="Times New Roman" w:hAnsi="Times New Roman"/>
                <w:sz w:val="18"/>
                <w:szCs w:val="18"/>
              </w:rPr>
              <w:t xml:space="preserve">Шарпакова </w:t>
            </w:r>
            <w:r w:rsidRPr="00491916">
              <w:rPr>
                <w:rFonts w:ascii="Times New Roman" w:hAnsi="Times New Roman"/>
                <w:sz w:val="18"/>
                <w:szCs w:val="18"/>
              </w:rPr>
              <w:lastRenderedPageBreak/>
              <w:t>Владислава Вячеславовна</w:t>
            </w:r>
          </w:p>
          <w:p w:rsidR="00A876F0" w:rsidRPr="008F41E5" w:rsidRDefault="00A876F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6F0" w:rsidRPr="008F41E5" w:rsidRDefault="008B0064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11 09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6F0" w:rsidRDefault="00A876F0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876F0" w:rsidRPr="008F41E5" w:rsidRDefault="00A876F0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6F0" w:rsidRDefault="00A876F0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1</w:t>
            </w:r>
          </w:p>
          <w:p w:rsidR="00A876F0" w:rsidRPr="008F41E5" w:rsidRDefault="00A876F0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6F0" w:rsidRDefault="00A876F0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76F0" w:rsidRPr="008F41E5" w:rsidRDefault="00A876F0" w:rsidP="00CC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6F0" w:rsidRPr="00A876F0" w:rsidRDefault="00A876F0" w:rsidP="00326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876F0">
              <w:rPr>
                <w:rFonts w:ascii="Times New Roman" w:hAnsi="Times New Roman"/>
                <w:sz w:val="18"/>
                <w:szCs w:val="18"/>
              </w:rPr>
              <w:t xml:space="preserve">Автомобили </w:t>
            </w:r>
            <w:r w:rsidRPr="00A876F0">
              <w:rPr>
                <w:rFonts w:ascii="Times New Roman" w:hAnsi="Times New Roman"/>
                <w:sz w:val="18"/>
                <w:szCs w:val="18"/>
              </w:rPr>
              <w:lastRenderedPageBreak/>
              <w:t>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="003267D7">
              <w:rPr>
                <w:rFonts w:ascii="Times New Roman" w:hAnsi="Times New Roman"/>
                <w:sz w:val="18"/>
                <w:szCs w:val="18"/>
                <w:lang w:val="en-US"/>
              </w:rPr>
              <w:t>oyot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</w:t>
            </w:r>
            <w:r w:rsidR="003267D7">
              <w:rPr>
                <w:rFonts w:ascii="Times New Roman" w:hAnsi="Times New Roman"/>
                <w:sz w:val="18"/>
                <w:szCs w:val="18"/>
                <w:lang w:val="en-US"/>
              </w:rPr>
              <w:t>arr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B0D9E" w:rsidRPr="00CB0D9E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1916" w:rsidTr="00981F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0" w:rsidRDefault="00A876F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1916" w:rsidRDefault="00130278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  <w:p w:rsidR="00A876F0" w:rsidRPr="008F41E5" w:rsidRDefault="00A876F0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0D9E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0D9E" w:rsidRPr="008F41E5" w:rsidRDefault="00CB0D9E" w:rsidP="00A8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0F69" w:rsidRDefault="00BD0F69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491916" w:rsidRPr="0053235F" w:rsidRDefault="00C64AA9" w:rsidP="004919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</w:t>
      </w:r>
      <w:r w:rsidR="00FC56D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ового управления аппарата</w:t>
      </w:r>
      <w:r w:rsidR="00491916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491916" w:rsidRPr="00891E28" w:rsidRDefault="00491916" w:rsidP="0049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72AD7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1916" w:rsidRDefault="00491916" w:rsidP="00491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491916" w:rsidTr="00A2249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491916" w:rsidRPr="008F41E5" w:rsidRDefault="00491916" w:rsidP="0007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072AD7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91916" w:rsidTr="00A2249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16" w:rsidRPr="008F41E5" w:rsidRDefault="00491916" w:rsidP="004919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5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56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16" w:rsidRPr="008F41E5" w:rsidRDefault="00491916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491916" w:rsidTr="00A224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E1" w:rsidRDefault="003536E1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4E7D" w:rsidRDefault="0064013C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13C">
              <w:rPr>
                <w:rFonts w:ascii="Times New Roman" w:hAnsi="Times New Roman"/>
                <w:sz w:val="18"/>
                <w:szCs w:val="18"/>
              </w:rPr>
              <w:t xml:space="preserve">Володина </w:t>
            </w:r>
          </w:p>
          <w:p w:rsidR="00491916" w:rsidRPr="008F41E5" w:rsidRDefault="0064013C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013C">
              <w:rPr>
                <w:rFonts w:ascii="Times New Roman" w:hAnsi="Times New Roman"/>
                <w:sz w:val="18"/>
                <w:szCs w:val="18"/>
              </w:rPr>
              <w:t>Ири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07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72AD7">
              <w:rPr>
                <w:rFonts w:ascii="Times New Roman" w:hAnsi="Times New Roman"/>
                <w:sz w:val="18"/>
                <w:szCs w:val="18"/>
              </w:rPr>
              <w:t> 572 069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072AD7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="00072AD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16" w:rsidRDefault="00491916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36E1" w:rsidTr="00A224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E1" w:rsidRDefault="003536E1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49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072AD7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 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35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Pr="008F41E5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="00072AD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1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6E1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6E1" w:rsidRPr="008F41E5" w:rsidRDefault="003536E1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C7CC6" w:rsidRDefault="001C7CC6" w:rsidP="001C7C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7CC6" w:rsidRPr="00891E28" w:rsidRDefault="001C7CC6" w:rsidP="001C7C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1C7CC6" w:rsidRPr="00891E28" w:rsidRDefault="001C7CC6" w:rsidP="001C7C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1C7CC6" w:rsidRPr="0053235F" w:rsidRDefault="001C7CC6" w:rsidP="001C7C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>рганизацион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 Законодательного Собрания Приморского края 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1C7CC6" w:rsidRPr="00891E28" w:rsidRDefault="001C7CC6" w:rsidP="001C7C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C7CC6" w:rsidRDefault="001C7CC6" w:rsidP="001C7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1C7CC6" w:rsidTr="000E36F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1C7CC6" w:rsidRPr="008F41E5" w:rsidRDefault="001C7CC6" w:rsidP="001C7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C7CC6" w:rsidTr="000E36F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8F41E5" w:rsidRDefault="001C7CC6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8F41E5" w:rsidRDefault="001C7CC6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1C7CC6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7A20">
              <w:rPr>
                <w:rFonts w:ascii="Times New Roman" w:hAnsi="Times New Roman"/>
                <w:sz w:val="18"/>
                <w:szCs w:val="18"/>
              </w:rPr>
              <w:t>Сичкаренко Геннад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72 20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CC6" w:rsidRPr="008F41E5" w:rsidRDefault="001C7CC6" w:rsidP="001C7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Pr="00633A3D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C7CC6" w:rsidRPr="00633A3D" w:rsidRDefault="001C7CC6" w:rsidP="001C7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C7CC6"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Pr="00633A3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C7CC6">
              <w:rPr>
                <w:rFonts w:ascii="Times New Roman" w:hAnsi="Times New Roman"/>
                <w:sz w:val="18"/>
                <w:szCs w:val="18"/>
              </w:rPr>
              <w:t>легковые</w:t>
            </w:r>
            <w:r w:rsidRPr="00633A3D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1C7CC6" w:rsidRPr="00633A3D" w:rsidRDefault="001C7CC6" w:rsidP="001C7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C7CC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Land Cruiser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  <w:r w:rsidRPr="00633A3D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</w:p>
          <w:p w:rsidR="001C7CC6" w:rsidRPr="001C7CC6" w:rsidRDefault="001C7CC6" w:rsidP="001C7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C7CC6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ss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P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6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C7CC6" w:rsidRPr="00B60690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C7CC6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C7CC6" w:rsidRPr="008F41E5" w:rsidRDefault="001C7CC6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4C5" w:rsidRPr="00204242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Pr="008F41E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Pr="008F41E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2 66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6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6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690">
              <w:rPr>
                <w:rFonts w:ascii="Times New Roman" w:hAnsi="Times New Roman"/>
                <w:sz w:val="16"/>
                <w:szCs w:val="16"/>
              </w:rPr>
              <w:t>25/1000 от 1281</w:t>
            </w:r>
            <w:r>
              <w:rPr>
                <w:rFonts w:ascii="Times New Roman" w:hAnsi="Times New Roman"/>
                <w:sz w:val="16"/>
                <w:szCs w:val="16"/>
              </w:rPr>
              <w:t>=32,0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690"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1E74C5" w:rsidRPr="00B60690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E74C5" w:rsidRPr="000149D1" w:rsidRDefault="001E74C5" w:rsidP="001C7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Pr="008F41E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Pr="008F41E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4C5" w:rsidRPr="008F41E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4C5" w:rsidRPr="00204242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  <w:p w:rsidR="001E74C5" w:rsidRPr="0066132D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Pr="0066132D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Pr="0066132D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Pr="00204242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Pr="00204242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Pr="0066132D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4C5" w:rsidRPr="0066132D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1E74C5" w:rsidRPr="0066132D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4C5" w:rsidRPr="0066132D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4C5" w:rsidRPr="0066132D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4C5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4C5" w:rsidRPr="0066132D" w:rsidRDefault="001E74C5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B2580" w:rsidRPr="00204242" w:rsidRDefault="00EB2580" w:rsidP="00EB258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B2580" w:rsidRPr="00891E28" w:rsidRDefault="00EB2580" w:rsidP="00EB2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EB2580" w:rsidRPr="00891E28" w:rsidRDefault="00EB2580" w:rsidP="00EB2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B2580" w:rsidRDefault="00EB2580" w:rsidP="00EB25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дела организационно-методического обеспеч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>рганизацион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Pr="001E7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B2580" w:rsidRPr="0053235F" w:rsidRDefault="00EB2580" w:rsidP="00EB25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Законодательного Собрания Приморского края  </w:t>
      </w:r>
    </w:p>
    <w:p w:rsidR="00EB2580" w:rsidRPr="00891E28" w:rsidRDefault="00EB2580" w:rsidP="00EB2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B2580" w:rsidRDefault="00EB2580" w:rsidP="00EB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EB2580" w:rsidTr="000E36F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EB2580" w:rsidRPr="008F41E5" w:rsidRDefault="00EB2580" w:rsidP="00EB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EB2580" w:rsidTr="000E36F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80" w:rsidRPr="008F41E5" w:rsidRDefault="00EB2580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80" w:rsidRPr="008F41E5" w:rsidRDefault="00EB2580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EB2580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77B9">
              <w:rPr>
                <w:rFonts w:ascii="Times New Roman" w:hAnsi="Times New Roman"/>
                <w:sz w:val="18"/>
                <w:szCs w:val="18"/>
              </w:rPr>
              <w:t xml:space="preserve">Нестеренко </w:t>
            </w:r>
          </w:p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77B9">
              <w:rPr>
                <w:rFonts w:ascii="Times New Roman" w:hAnsi="Times New Roman"/>
                <w:sz w:val="18"/>
                <w:szCs w:val="18"/>
              </w:rPr>
              <w:t>Наталья Витальевна</w:t>
            </w:r>
          </w:p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96 33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6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7B9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t xml:space="preserve"> </w:t>
            </w:r>
            <w:proofErr w:type="spellStart"/>
            <w:r w:rsidRPr="001E77B9">
              <w:rPr>
                <w:rFonts w:ascii="Times New Roman" w:hAnsi="Times New Roman"/>
                <w:sz w:val="18"/>
                <w:szCs w:val="18"/>
              </w:rPr>
              <w:t>Daihatsu</w:t>
            </w:r>
            <w:proofErr w:type="spellEnd"/>
            <w:r w:rsidRPr="001E77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77B9">
              <w:rPr>
                <w:rFonts w:ascii="Times New Roman" w:hAnsi="Times New Roman"/>
                <w:sz w:val="18"/>
                <w:szCs w:val="18"/>
              </w:rPr>
              <w:t>Terio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80">
              <w:rPr>
                <w:rFonts w:ascii="Times New Roman" w:hAnsi="Times New Roman"/>
                <w:sz w:val="18"/>
                <w:szCs w:val="18"/>
              </w:rPr>
              <w:t>Suzuki</w:t>
            </w:r>
            <w:proofErr w:type="spellEnd"/>
            <w:r w:rsidRPr="00EB25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2580">
              <w:rPr>
                <w:rFonts w:ascii="Times New Roman" w:hAnsi="Times New Roman"/>
                <w:sz w:val="18"/>
                <w:szCs w:val="18"/>
              </w:rPr>
              <w:t>Grand</w:t>
            </w:r>
            <w:proofErr w:type="spellEnd"/>
            <w:r w:rsidRPr="00EB25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2580">
              <w:rPr>
                <w:rFonts w:ascii="Times New Roman" w:hAnsi="Times New Roman"/>
                <w:sz w:val="18"/>
                <w:szCs w:val="18"/>
              </w:rPr>
              <w:t>Vitara</w:t>
            </w:r>
            <w:proofErr w:type="spellEnd"/>
          </w:p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0" w:rsidRPr="008F41E5" w:rsidRDefault="00EB2580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1A8E" w:rsidRPr="00241374" w:rsidRDefault="00201A8E" w:rsidP="00201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1A8E" w:rsidRPr="00241374" w:rsidRDefault="00201A8E" w:rsidP="00201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74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201A8E" w:rsidRPr="00241374" w:rsidRDefault="00201A8E" w:rsidP="00201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74">
        <w:rPr>
          <w:rFonts w:ascii="Times New Roman" w:eastAsia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</w:t>
      </w:r>
    </w:p>
    <w:p w:rsidR="00201A8E" w:rsidRPr="00241374" w:rsidRDefault="00201A8E" w:rsidP="00201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едущего консультанта</w:t>
      </w:r>
      <w:r w:rsidRPr="002413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аппарата комитета по </w:t>
      </w:r>
      <w:proofErr w:type="spellStart"/>
      <w:r w:rsidRPr="002413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юджетно</w:t>
      </w:r>
      <w:proofErr w:type="spellEnd"/>
      <w:r w:rsidRPr="002413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- налоговой политике и финансовым ресурсам организационного управления аппарата Законодательного Собрания Приморского края и членов его семьи </w:t>
      </w:r>
    </w:p>
    <w:p w:rsidR="00201A8E" w:rsidRPr="00241374" w:rsidRDefault="00201A8E" w:rsidP="00201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74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413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01A8E" w:rsidRPr="00241374" w:rsidRDefault="00201A8E" w:rsidP="00201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201A8E" w:rsidRPr="00241374" w:rsidTr="000E36F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201A8E" w:rsidRPr="00241374" w:rsidRDefault="00201A8E" w:rsidP="0020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за 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41374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01A8E" w:rsidRPr="00241374" w:rsidTr="000E36F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8E" w:rsidRPr="00241374" w:rsidRDefault="00201A8E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8E" w:rsidRPr="00241374" w:rsidRDefault="00201A8E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7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201A8E" w:rsidRPr="00241374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3C69">
              <w:rPr>
                <w:rFonts w:ascii="Times New Roman" w:hAnsi="Times New Roman"/>
                <w:sz w:val="18"/>
                <w:szCs w:val="18"/>
              </w:rPr>
              <w:t xml:space="preserve">Надеина </w:t>
            </w:r>
          </w:p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3C69">
              <w:rPr>
                <w:rFonts w:ascii="Times New Roman" w:hAnsi="Times New Roman"/>
                <w:sz w:val="18"/>
                <w:szCs w:val="18"/>
              </w:rPr>
              <w:t>Ольга Сергеевна</w:t>
            </w: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7B20C3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 74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7B20C3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  <w:tr w:rsidR="00201A8E" w:rsidRPr="00241374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64098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098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7B20C3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4098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Pr="002640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4098">
              <w:rPr>
                <w:rFonts w:ascii="Times New Roman" w:hAnsi="Times New Roman"/>
                <w:sz w:val="18"/>
                <w:szCs w:val="18"/>
              </w:rPr>
              <w:t>Pajer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Toyota</w:t>
            </w:r>
            <w:r w:rsidRPr="002640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4098">
              <w:rPr>
                <w:rFonts w:ascii="Times New Roman" w:hAnsi="Times New Roman"/>
                <w:sz w:val="18"/>
                <w:szCs w:val="18"/>
                <w:lang w:val="en-US"/>
              </w:rPr>
              <w:t>Klug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  <w:tr w:rsidR="00201A8E" w:rsidRPr="00241374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64098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01A8E" w:rsidRPr="00264098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8E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A8E" w:rsidRPr="00241374" w:rsidRDefault="00201A8E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</w:tr>
    </w:tbl>
    <w:p w:rsidR="00E03620" w:rsidRDefault="00E03620" w:rsidP="00633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3A3D" w:rsidRPr="00891E28" w:rsidRDefault="00633A3D" w:rsidP="00633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633A3D" w:rsidRPr="00891E28" w:rsidRDefault="00633A3D" w:rsidP="00633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33A3D" w:rsidRPr="0053235F" w:rsidRDefault="00633A3D" w:rsidP="00633A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я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Pr="004A2363">
        <w:rPr>
          <w:rFonts w:ascii="Times New Roman" w:hAnsi="Times New Roman" w:cs="Times New Roman"/>
          <w:b/>
          <w:sz w:val="24"/>
          <w:szCs w:val="24"/>
          <w:u w:val="single"/>
        </w:rPr>
        <w:t>экономической политике  и собственности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633A3D" w:rsidRPr="00891E28" w:rsidRDefault="00633A3D" w:rsidP="00633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33A3D" w:rsidRDefault="00633A3D" w:rsidP="00633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633A3D" w:rsidTr="000E36F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633A3D" w:rsidRPr="008F41E5" w:rsidRDefault="00633A3D" w:rsidP="0063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33A3D" w:rsidTr="000E36F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D" w:rsidRPr="008F41E5" w:rsidRDefault="00633A3D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D" w:rsidRPr="008F41E5" w:rsidRDefault="00633A3D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633A3D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2363">
              <w:rPr>
                <w:rFonts w:ascii="Times New Roman" w:hAnsi="Times New Roman"/>
                <w:sz w:val="18"/>
                <w:szCs w:val="18"/>
              </w:rPr>
              <w:t xml:space="preserve">Медведев 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2363">
              <w:rPr>
                <w:rFonts w:ascii="Times New Roman" w:hAnsi="Times New Roman"/>
                <w:sz w:val="18"/>
                <w:szCs w:val="18"/>
              </w:rPr>
              <w:t>Геннад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7 88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633A3D" w:rsidRPr="009811EB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9811EB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 от 66,6</w:t>
            </w: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633A3D" w:rsidRPr="009811EB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CA5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own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33A3D" w:rsidRPr="009811EB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CA5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Jimny</w:t>
            </w:r>
            <w:proofErr w:type="spellEnd"/>
            <w:r w:rsidRPr="00CA5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ide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3A3D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33A3D" w:rsidRP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 74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4A2363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363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3A3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  <w:p w:rsidR="00633A3D" w:rsidRP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33A3D" w:rsidRDefault="00633A3D" w:rsidP="00633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3A3D" w:rsidRPr="00891E28" w:rsidRDefault="00633A3D" w:rsidP="00633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633A3D" w:rsidRPr="00891E28" w:rsidRDefault="00633A3D" w:rsidP="00633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91E28">
        <w:rPr>
          <w:rFonts w:ascii="Times New Roman" w:hAnsi="Times New Roman" w:cs="Times New Roman"/>
          <w:sz w:val="24"/>
          <w:szCs w:val="24"/>
        </w:rPr>
        <w:t>б имуществе и обязательствах имущественного характера</w:t>
      </w:r>
    </w:p>
    <w:p w:rsidR="00633A3D" w:rsidRDefault="00D17756" w:rsidP="00633A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уководитель аппарата комитета по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довольственной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итике и природопользованию организационного</w:t>
      </w:r>
      <w:r w:rsidR="0063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правления </w:t>
      </w:r>
    </w:p>
    <w:p w:rsidR="00633A3D" w:rsidRPr="0053235F" w:rsidRDefault="00633A3D" w:rsidP="00633A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633A3D" w:rsidRPr="00891E28" w:rsidRDefault="00633A3D" w:rsidP="00633A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33A3D" w:rsidRDefault="00633A3D" w:rsidP="00633A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633A3D" w:rsidTr="000E36F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633A3D" w:rsidRPr="008F41E5" w:rsidRDefault="00633A3D" w:rsidP="0063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33A3D" w:rsidTr="000E36F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D" w:rsidRPr="008F41E5" w:rsidRDefault="00633A3D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3D" w:rsidRPr="008F41E5" w:rsidRDefault="00633A3D" w:rsidP="000E3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633A3D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AC8">
              <w:rPr>
                <w:rFonts w:ascii="Times New Roman" w:hAnsi="Times New Roman"/>
                <w:sz w:val="18"/>
                <w:szCs w:val="18"/>
              </w:rPr>
              <w:t xml:space="preserve">Жилкина  </w:t>
            </w: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AC8">
              <w:rPr>
                <w:rFonts w:ascii="Times New Roman" w:hAnsi="Times New Roman"/>
                <w:sz w:val="18"/>
                <w:szCs w:val="18"/>
              </w:rPr>
              <w:t>Ольга Николаевна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E36FF">
              <w:rPr>
                <w:rFonts w:ascii="Times New Roman" w:hAnsi="Times New Roman"/>
                <w:sz w:val="18"/>
                <w:szCs w:val="18"/>
              </w:rPr>
              <w:t> 324 34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3A3D" w:rsidTr="000E36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DE120B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6 8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Pr="008F41E5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122">
              <w:rPr>
                <w:rFonts w:ascii="Times New Roman" w:hAnsi="Times New Roman"/>
                <w:sz w:val="18"/>
                <w:szCs w:val="18"/>
              </w:rPr>
              <w:t xml:space="preserve">Автомобили </w:t>
            </w:r>
            <w:r w:rsidRPr="00D3212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ые: </w:t>
            </w:r>
            <w:proofErr w:type="spellStart"/>
            <w:r w:rsidRPr="00D32122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</w:p>
          <w:p w:rsidR="00DE120B" w:rsidRPr="00DE120B" w:rsidRDefault="00DE120B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33A3D" w:rsidRDefault="00DE120B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33A3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E120B" w:rsidRPr="00D32122" w:rsidRDefault="00DE120B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DE120B" w:rsidRPr="008F41E5" w:rsidRDefault="00DE120B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3A3D" w:rsidRDefault="00633A3D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3A3D" w:rsidRPr="008F41E5" w:rsidRDefault="00DE120B" w:rsidP="000E3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</w:tr>
    </w:tbl>
    <w:p w:rsidR="00BD0F69" w:rsidRDefault="00BD0F69" w:rsidP="006A6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61CC" w:rsidRPr="00891E28" w:rsidRDefault="006A61CC" w:rsidP="006A6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6A61CC" w:rsidRPr="00891E28" w:rsidRDefault="006A61CC" w:rsidP="006A6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A61CC" w:rsidRPr="0053235F" w:rsidRDefault="006A61CC" w:rsidP="006A61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я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Pr="00CC2B8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циальной политике и защите </w:t>
      </w:r>
      <w:proofErr w:type="gramStart"/>
      <w:r w:rsidRPr="00CC2B8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 граждан 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 </w:t>
      </w:r>
    </w:p>
    <w:p w:rsidR="006A61CC" w:rsidRPr="00891E28" w:rsidRDefault="006A61CC" w:rsidP="006A6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A61CC" w:rsidRDefault="006A61CC" w:rsidP="006A6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6A61CC" w:rsidTr="0081674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6A61CC" w:rsidRPr="008F41E5" w:rsidRDefault="006A61CC" w:rsidP="006A6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A61CC" w:rsidTr="0081674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CC" w:rsidRPr="008F41E5" w:rsidRDefault="006A61CC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CC" w:rsidRPr="008F41E5" w:rsidRDefault="006A61CC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6A61CC" w:rsidTr="008167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719">
              <w:rPr>
                <w:rFonts w:ascii="Times New Roman" w:hAnsi="Times New Roman"/>
                <w:sz w:val="18"/>
                <w:szCs w:val="18"/>
              </w:rPr>
              <w:t>Старовойтова Ангелина Викторовна</w:t>
            </w:r>
          </w:p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8F41E5" w:rsidRDefault="009E4B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01 68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BAC" w:rsidRPr="009811EB" w:rsidRDefault="009E4B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6A61CC" w:rsidRPr="00D92279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ill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ypha</w:t>
            </w:r>
            <w:proofErr w:type="spellEnd"/>
          </w:p>
          <w:p w:rsidR="006A61CC" w:rsidRPr="00CC2B8D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Pr="00CC2B8D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1CC" w:rsidTr="008167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8F41E5" w:rsidRDefault="009D451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 18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/25 от 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C9"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узовые: </w:t>
            </w:r>
            <w:proofErr w:type="spellStart"/>
            <w:r w:rsidRPr="007043C9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ilux</w:t>
            </w:r>
          </w:p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ный транспорт: надувная лодк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7043C9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ilver</w:t>
            </w:r>
            <w:r w:rsidRPr="007043C9">
              <w:rPr>
                <w:rFonts w:ascii="Times New Roman" w:hAnsi="Times New Roman"/>
                <w:sz w:val="18"/>
                <w:szCs w:val="18"/>
              </w:rPr>
              <w:t>-34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  <w:p w:rsidR="006A61CC" w:rsidRPr="007043C9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7043C9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4</w:t>
            </w:r>
            <w:r w:rsidR="009D451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1CC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61CC" w:rsidRPr="008F41E5" w:rsidRDefault="006A61C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3620" w:rsidRDefault="00E03620" w:rsidP="00FE6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65DB" w:rsidRPr="00891E28" w:rsidRDefault="00FE65DB" w:rsidP="00FE6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FE65DB" w:rsidRPr="00891E28" w:rsidRDefault="00FE65DB" w:rsidP="00FE6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E65DB" w:rsidRPr="0053235F" w:rsidRDefault="00FE65DB" w:rsidP="00FE65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я</w:t>
      </w:r>
      <w:r w:rsidRPr="00757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>ппар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по </w:t>
      </w:r>
      <w:r w:rsidRPr="00B5151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гламенту, депутатской этике и организации </w:t>
      </w:r>
      <w:proofErr w:type="gramStart"/>
      <w:r w:rsidRPr="00B5151F"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</w:t>
      </w:r>
      <w:r w:rsidRPr="00104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онного управ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 </w:t>
      </w:r>
    </w:p>
    <w:p w:rsidR="00FE65DB" w:rsidRPr="00891E28" w:rsidRDefault="00FE65DB" w:rsidP="00FE65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E65DB" w:rsidRDefault="00FE65DB" w:rsidP="00FE6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FE65DB" w:rsidTr="0081674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FE65DB" w:rsidRPr="008F41E5" w:rsidRDefault="00FE65DB" w:rsidP="00FE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E65DB" w:rsidTr="0081674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DB" w:rsidRPr="008F41E5" w:rsidRDefault="00FE65DB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DB" w:rsidRPr="008F41E5" w:rsidRDefault="00FE65DB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FE65DB" w:rsidTr="008167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151F">
              <w:rPr>
                <w:rFonts w:ascii="Times New Roman" w:hAnsi="Times New Roman"/>
                <w:sz w:val="18"/>
                <w:szCs w:val="18"/>
              </w:rPr>
              <w:t xml:space="preserve">Иванова </w:t>
            </w:r>
          </w:p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151F">
              <w:rPr>
                <w:rFonts w:ascii="Times New Roman" w:hAnsi="Times New Roman"/>
                <w:sz w:val="18"/>
                <w:szCs w:val="18"/>
              </w:rPr>
              <w:lastRenderedPageBreak/>
              <w:t>Еле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Pr="008F41E5" w:rsidRDefault="00FE65DB" w:rsidP="00867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67132">
              <w:rPr>
                <w:rFonts w:ascii="Times New Roman" w:hAnsi="Times New Roman"/>
                <w:sz w:val="18"/>
                <w:szCs w:val="18"/>
              </w:rPr>
              <w:t> 586 54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7132" w:rsidRPr="009811EB" w:rsidRDefault="00867132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Default="00867132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/2 от </w:t>
            </w:r>
            <w:r w:rsidR="00FE65DB"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867132" w:rsidRPr="00642E66" w:rsidRDefault="00867132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132">
              <w:rPr>
                <w:rFonts w:ascii="Times New Roman" w:hAnsi="Times New Roman"/>
                <w:sz w:val="18"/>
                <w:szCs w:val="18"/>
              </w:rPr>
              <w:lastRenderedPageBreak/>
              <w:t>1/2 от 59,3</w:t>
            </w:r>
          </w:p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7132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7132" w:rsidRDefault="00867132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132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65DB" w:rsidTr="008167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Pr="008F41E5" w:rsidRDefault="009001F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46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65DB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65DB" w:rsidRPr="008F41E5" w:rsidRDefault="00FE65D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6CAC" w:rsidRPr="00F23BF2" w:rsidRDefault="00B16CAC" w:rsidP="00B16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6CAC" w:rsidRPr="00891E28" w:rsidRDefault="00B16CAC" w:rsidP="00B16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B16CAC" w:rsidRPr="00891E28" w:rsidRDefault="00B16CAC" w:rsidP="00B16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B16CAC" w:rsidRDefault="00B16CAC" w:rsidP="00B16C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правления</w:t>
      </w:r>
      <w:r w:rsidRPr="0077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ументационного обеспеч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16CAC" w:rsidRPr="00891E28" w:rsidRDefault="00B16CAC" w:rsidP="00B16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516AF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16CAC" w:rsidRDefault="00B16CAC" w:rsidP="00B16C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B16CAC" w:rsidTr="0081674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B16CAC" w:rsidRPr="008F41E5" w:rsidRDefault="00B16CAC" w:rsidP="00D5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D516AF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16CAC" w:rsidTr="0081674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AC" w:rsidRPr="008F41E5" w:rsidRDefault="00B16CAC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AC" w:rsidRPr="008F41E5" w:rsidRDefault="00B16CAC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B16CAC" w:rsidTr="008167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6CAC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398">
              <w:rPr>
                <w:rFonts w:ascii="Times New Roman" w:hAnsi="Times New Roman"/>
                <w:sz w:val="18"/>
                <w:szCs w:val="18"/>
              </w:rPr>
              <w:t xml:space="preserve">Алышева </w:t>
            </w:r>
          </w:p>
          <w:p w:rsidR="00B16CAC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398">
              <w:rPr>
                <w:rFonts w:ascii="Times New Roman" w:hAnsi="Times New Roman"/>
                <w:sz w:val="18"/>
                <w:szCs w:val="18"/>
              </w:rPr>
              <w:t>Ирина Ивановна</w:t>
            </w:r>
          </w:p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6CAC" w:rsidRPr="008F41E5" w:rsidRDefault="00B16CAC" w:rsidP="00D5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516AF">
              <w:rPr>
                <w:rFonts w:ascii="Times New Roman" w:hAnsi="Times New Roman"/>
                <w:sz w:val="18"/>
                <w:szCs w:val="18"/>
              </w:rPr>
              <w:t> 691 85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6CAC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6CAC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67,3</w:t>
            </w:r>
          </w:p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6CAC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16CAC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C" w:rsidRPr="008F41E5" w:rsidRDefault="00B16CAC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3620" w:rsidRDefault="00E03620" w:rsidP="00D516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16AF" w:rsidRPr="00891E28" w:rsidRDefault="00D516AF" w:rsidP="00D516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D516AF" w:rsidRPr="00891E28" w:rsidRDefault="00D516AF" w:rsidP="00D516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516AF" w:rsidRDefault="00D516AF" w:rsidP="00D516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взаимодействию с органами местного самоуправления </w:t>
      </w:r>
    </w:p>
    <w:p w:rsidR="00D516AF" w:rsidRPr="0053235F" w:rsidRDefault="00D516AF" w:rsidP="00D516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Законодательного Собрания Приморского края  </w:t>
      </w:r>
    </w:p>
    <w:p w:rsidR="00D516AF" w:rsidRPr="00891E28" w:rsidRDefault="00D516AF" w:rsidP="00D516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516AF" w:rsidRDefault="00D516AF" w:rsidP="00D51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D516AF" w:rsidTr="0081674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D516AF" w:rsidRPr="008F41E5" w:rsidRDefault="00D516AF" w:rsidP="00D51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D516AF" w:rsidTr="0081674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AF" w:rsidRPr="008F41E5" w:rsidRDefault="00D516AF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AF" w:rsidRPr="008F41E5" w:rsidRDefault="00D516AF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D516AF" w:rsidTr="008167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AF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6AF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2CA1">
              <w:rPr>
                <w:rFonts w:ascii="Times New Roman" w:hAnsi="Times New Roman"/>
                <w:sz w:val="18"/>
                <w:szCs w:val="18"/>
              </w:rPr>
              <w:t xml:space="preserve">Мироненко </w:t>
            </w:r>
          </w:p>
          <w:p w:rsidR="00D516AF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2CA1">
              <w:rPr>
                <w:rFonts w:ascii="Times New Roman" w:hAnsi="Times New Roman"/>
                <w:sz w:val="18"/>
                <w:szCs w:val="18"/>
              </w:rPr>
              <w:t>Любовь Гавриловна</w:t>
            </w:r>
          </w:p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AF" w:rsidRDefault="005E1AC8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00 559,89</w:t>
            </w:r>
          </w:p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AF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AF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AF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6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F" w:rsidRPr="008F41E5" w:rsidRDefault="00D516A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77A5" w:rsidRDefault="005377A5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77A5" w:rsidRPr="00891E28" w:rsidRDefault="005377A5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377A5" w:rsidRPr="00891E28" w:rsidRDefault="005377A5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377A5" w:rsidRPr="0053235F" w:rsidRDefault="005377A5" w:rsidP="005377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7485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связям с общественностью и СМИ 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Законодательного Собрания Приморского края 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5377A5" w:rsidRPr="00891E28" w:rsidRDefault="005377A5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77A5" w:rsidRDefault="005377A5" w:rsidP="005377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5377A5" w:rsidTr="0081674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</w:t>
            </w: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ход </w:t>
            </w:r>
          </w:p>
          <w:p w:rsidR="005377A5" w:rsidRPr="008F41E5" w:rsidRDefault="005377A5" w:rsidP="0053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ечень объектов недвижимого имущества и транспортных средств, </w:t>
            </w: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ечень объектов недвижимого имущества, </w:t>
            </w: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в пользовании</w:t>
            </w:r>
          </w:p>
        </w:tc>
      </w:tr>
      <w:tr w:rsidR="005377A5" w:rsidTr="0081674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5" w:rsidRPr="008F41E5" w:rsidRDefault="005377A5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5" w:rsidRPr="008F41E5" w:rsidRDefault="005377A5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377A5" w:rsidTr="008167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 xml:space="preserve">Кильневая </w:t>
            </w: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>И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9F6C5F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7 58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181,4</w:t>
            </w: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64,2</w:t>
            </w: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578</w:t>
            </w:r>
            <w:r w:rsidR="009F6C5F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6B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  <w:r w:rsidR="009F6C5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7A5" w:rsidTr="008167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Pr="00574853">
              <w:rPr>
                <w:rFonts w:ascii="Times New Roman" w:hAnsi="Times New Roman"/>
                <w:sz w:val="18"/>
                <w:szCs w:val="18"/>
              </w:rPr>
              <w:t xml:space="preserve"> от 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4853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574853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Delica</w:t>
            </w:r>
            <w:proofErr w:type="spellEnd"/>
          </w:p>
          <w:p w:rsidR="005377A5" w:rsidRPr="00574853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  <w:r w:rsidR="009F6C5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3620" w:rsidRDefault="00E03620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77A5" w:rsidRPr="00891E28" w:rsidRDefault="005377A5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377A5" w:rsidRPr="00891E28" w:rsidRDefault="005377A5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377A5" w:rsidRPr="0053235F" w:rsidRDefault="005377A5" w:rsidP="005377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местителя начальника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7485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связям с общественностью и СМИ 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арата Законодательного Собрания Приморского края  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5377A5" w:rsidRPr="00891E28" w:rsidRDefault="005377A5" w:rsidP="00537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61281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77A5" w:rsidRDefault="005377A5" w:rsidP="005377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5377A5" w:rsidTr="0081674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377A5" w:rsidRPr="008F41E5" w:rsidRDefault="005377A5" w:rsidP="0076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761281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377A5" w:rsidTr="0081674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5" w:rsidRPr="008F41E5" w:rsidRDefault="005377A5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A5" w:rsidRPr="008F41E5" w:rsidRDefault="005377A5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377A5" w:rsidTr="008167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F05">
              <w:rPr>
                <w:rFonts w:ascii="Times New Roman" w:hAnsi="Times New Roman"/>
                <w:sz w:val="18"/>
                <w:szCs w:val="18"/>
              </w:rPr>
              <w:t xml:space="preserve">Ханас </w:t>
            </w: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F05">
              <w:rPr>
                <w:rFonts w:ascii="Times New Roman" w:hAnsi="Times New Roman"/>
                <w:sz w:val="18"/>
                <w:szCs w:val="18"/>
              </w:rPr>
              <w:t>Елена Алексеевна</w:t>
            </w: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76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61281">
              <w:rPr>
                <w:rFonts w:ascii="Times New Roman" w:hAnsi="Times New Roman"/>
                <w:sz w:val="18"/>
                <w:szCs w:val="18"/>
              </w:rPr>
              <w:t> 075 98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6 от 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761281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281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61281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7612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61281">
              <w:rPr>
                <w:rFonts w:ascii="Times New Roman" w:hAnsi="Times New Roman"/>
                <w:sz w:val="18"/>
                <w:szCs w:val="18"/>
              </w:rPr>
              <w:t>Bluebird</w:t>
            </w:r>
            <w:proofErr w:type="spellEnd"/>
            <w:r w:rsidRPr="007612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61281">
              <w:rPr>
                <w:rFonts w:ascii="Times New Roman" w:hAnsi="Times New Roman"/>
                <w:sz w:val="18"/>
                <w:szCs w:val="18"/>
              </w:rPr>
              <w:t>Sylph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7A5" w:rsidTr="008167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761281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54 97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1D6450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450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1D6450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D6450">
              <w:rPr>
                <w:rFonts w:ascii="Times New Roman" w:hAnsi="Times New Roman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377A5" w:rsidRPr="001D6450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C9517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7A5" w:rsidTr="008167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BD2D6A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7A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7A5" w:rsidRPr="008F41E5" w:rsidRDefault="005377A5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34D2A" w:rsidRDefault="00134D2A" w:rsidP="00134D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D2A" w:rsidRPr="00891E28" w:rsidRDefault="00134D2A" w:rsidP="00134D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134D2A" w:rsidRPr="00891E28" w:rsidRDefault="00134D2A" w:rsidP="00134D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134D2A" w:rsidRDefault="00134D2A" w:rsidP="00134D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46B6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онно-технологического обеспечения аппарата Законодательного Собрания Приморского края  </w:t>
      </w:r>
    </w:p>
    <w:p w:rsidR="00134D2A" w:rsidRPr="00891E28" w:rsidRDefault="00134D2A" w:rsidP="00134D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34D2A" w:rsidRDefault="00134D2A" w:rsidP="00134D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134D2A" w:rsidTr="0081674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Pr="008F41E5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Pr="008F41E5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134D2A" w:rsidRPr="008F41E5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Pr="008F41E5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Pr="008F41E5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34D2A" w:rsidTr="0081674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2A" w:rsidRPr="008F41E5" w:rsidRDefault="00134D2A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2A" w:rsidRPr="008F41E5" w:rsidRDefault="00134D2A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Pr="008F41E5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134D2A" w:rsidRPr="008F41E5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Pr="008F41E5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Pr="008F41E5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Pr="008F41E5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134D2A" w:rsidRPr="008F41E5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2A" w:rsidRPr="008F41E5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134D2A" w:rsidTr="008167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4D2A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E8D">
              <w:rPr>
                <w:rFonts w:ascii="Times New Roman" w:hAnsi="Times New Roman"/>
                <w:sz w:val="18"/>
                <w:szCs w:val="18"/>
              </w:rPr>
              <w:t xml:space="preserve">Калинин </w:t>
            </w:r>
          </w:p>
          <w:p w:rsidR="00134D2A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3E8D">
              <w:rPr>
                <w:rFonts w:ascii="Times New Roman" w:hAnsi="Times New Roman"/>
                <w:sz w:val="18"/>
                <w:szCs w:val="18"/>
              </w:rPr>
              <w:t>Сергей Владимирович</w:t>
            </w:r>
          </w:p>
          <w:p w:rsidR="00134D2A" w:rsidRPr="008F41E5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4D2A" w:rsidRPr="008F41E5" w:rsidRDefault="0065285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61 87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4D2A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4D2A" w:rsidRPr="008F41E5" w:rsidRDefault="00134D2A" w:rsidP="0065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4D2A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  <w:p w:rsidR="00134D2A" w:rsidRPr="008F41E5" w:rsidRDefault="00134D2A" w:rsidP="0065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652853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4D2A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4D2A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4D2A" w:rsidRPr="008F41E5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4D2A" w:rsidRPr="009D2C28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2C28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134D2A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2C28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9D2C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4953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="00144953" w:rsidRPr="00056C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4953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="00144953" w:rsidRPr="00056C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D2C28">
              <w:rPr>
                <w:rFonts w:ascii="Times New Roman" w:hAnsi="Times New Roman"/>
                <w:sz w:val="18"/>
                <w:szCs w:val="18"/>
              </w:rPr>
              <w:t>Prad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34D2A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ный транспорт: надувная лодка</w:t>
            </w:r>
            <w:r w:rsidR="00056CDA">
              <w:t xml:space="preserve"> </w:t>
            </w:r>
            <w:r w:rsidR="00056CDA" w:rsidRPr="00056CDA">
              <w:rPr>
                <w:rFonts w:ascii="Times New Roman" w:hAnsi="Times New Roman"/>
                <w:sz w:val="18"/>
                <w:szCs w:val="18"/>
              </w:rPr>
              <w:t>с мотором</w:t>
            </w:r>
            <w:r w:rsidR="00056C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</w:p>
          <w:p w:rsidR="00134D2A" w:rsidRPr="00A97B37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Pr="00F87141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4D2A" w:rsidRPr="009D2C28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Pr="008F41E5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2A" w:rsidRPr="008F41E5" w:rsidRDefault="00134D2A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20DCC" w:rsidRDefault="00620DCC" w:rsidP="00F71D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1D93" w:rsidRPr="00891E28" w:rsidRDefault="00F71D93" w:rsidP="00F71D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F71D93" w:rsidRPr="00891E28" w:rsidRDefault="00F71D93" w:rsidP="00F71D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71D93" w:rsidRPr="0053235F" w:rsidRDefault="00F71D93" w:rsidP="00F71D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у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лопроизводства и ведения электронного документооборота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и членов его семьи </w:t>
      </w:r>
    </w:p>
    <w:p w:rsidR="00F71D93" w:rsidRPr="00891E28" w:rsidRDefault="00F71D93" w:rsidP="00F71D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F71D93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71D93" w:rsidRDefault="00F71D93" w:rsidP="00F7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F71D93" w:rsidTr="0081674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F71D93" w:rsidRPr="008F41E5" w:rsidRDefault="00F71D93" w:rsidP="00F7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Pr="00056CDA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71D93" w:rsidTr="0081674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93" w:rsidRPr="008F41E5" w:rsidRDefault="00F71D93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93" w:rsidRPr="008F41E5" w:rsidRDefault="00F71D93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F71D93" w:rsidTr="008167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FBD">
              <w:rPr>
                <w:rFonts w:ascii="Times New Roman" w:hAnsi="Times New Roman"/>
                <w:sz w:val="18"/>
                <w:szCs w:val="18"/>
              </w:rPr>
              <w:t xml:space="preserve">Кукало </w:t>
            </w:r>
          </w:p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FBD">
              <w:rPr>
                <w:rFonts w:ascii="Times New Roman" w:hAnsi="Times New Roman"/>
                <w:sz w:val="18"/>
                <w:szCs w:val="18"/>
              </w:rPr>
              <w:t>Галина Николаевна</w:t>
            </w:r>
          </w:p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Pr="006E1036" w:rsidRDefault="006E1036" w:rsidP="006E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427 54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Pr="004F48D1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1D93" w:rsidRPr="00A4798D" w:rsidTr="008167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FB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Pr="008F41E5" w:rsidRDefault="008838E1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4 25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Default="00F71D93" w:rsidP="0088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Pr="00951596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71D93" w:rsidRPr="00A4798D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798D"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Pr="00A479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4798D">
              <w:rPr>
                <w:rFonts w:ascii="Times New Roman" w:hAnsi="Times New Roman"/>
                <w:sz w:val="18"/>
                <w:szCs w:val="18"/>
              </w:rPr>
              <w:t>легковые</w:t>
            </w:r>
            <w:r w:rsidRPr="00A4798D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F71D93" w:rsidRPr="00A4798D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798D"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;</w:t>
            </w:r>
          </w:p>
          <w:p w:rsidR="00F71D93" w:rsidRPr="00951596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798D"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</w:p>
          <w:p w:rsidR="00F71D93" w:rsidRPr="00951596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Pr="00951596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D93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1D93" w:rsidRPr="008F41E5" w:rsidRDefault="00F71D93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BF2" w:rsidRDefault="00F23BF2" w:rsidP="005E5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5035" w:rsidRPr="00891E28" w:rsidRDefault="005E5035" w:rsidP="005E5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E5035" w:rsidRPr="00891E28" w:rsidRDefault="005E5035" w:rsidP="005E5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E5035" w:rsidRPr="0053235F" w:rsidRDefault="005E5035" w:rsidP="005E50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ухгалтерского учета</w:t>
      </w:r>
      <w:r w:rsidRPr="00342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парата Законодательного Собрания Приморского кра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E5035" w:rsidRPr="00891E28" w:rsidRDefault="005E5035" w:rsidP="005E5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lastRenderedPageBreak/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77A83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5035" w:rsidRDefault="005E5035" w:rsidP="005E50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559"/>
      </w:tblGrid>
      <w:tr w:rsidR="005E5035" w:rsidTr="007557A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E5035" w:rsidRPr="008F41E5" w:rsidRDefault="005E5035" w:rsidP="0087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877A83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E5035" w:rsidTr="007557A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035" w:rsidRPr="008F41E5" w:rsidRDefault="005E5035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035" w:rsidRPr="008F41E5" w:rsidRDefault="005E5035" w:rsidP="00755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E5035" w:rsidTr="005E503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5035">
              <w:rPr>
                <w:rFonts w:ascii="Times New Roman" w:hAnsi="Times New Roman"/>
                <w:sz w:val="18"/>
                <w:szCs w:val="18"/>
              </w:rPr>
              <w:t xml:space="preserve">Гладнева </w:t>
            </w:r>
          </w:p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5035">
              <w:rPr>
                <w:rFonts w:ascii="Times New Roman" w:hAnsi="Times New Roman"/>
                <w:sz w:val="18"/>
                <w:szCs w:val="18"/>
              </w:rPr>
              <w:t>Ольга Валерьевна</w:t>
            </w:r>
          </w:p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CF9" w:rsidRPr="008F41E5" w:rsidRDefault="001C7CC6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35 43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55CF9" w:rsidRPr="008F41E5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63,5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8</w:t>
            </w:r>
          </w:p>
          <w:p w:rsidR="00055CF9" w:rsidRPr="008F41E5" w:rsidRDefault="00055CF9" w:rsidP="001C7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от 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5CF9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5CF9" w:rsidRPr="008F41E5" w:rsidRDefault="00055CF9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7B4C" w:rsidRPr="00B37B4C" w:rsidRDefault="00B37B4C" w:rsidP="00B3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B4C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B37B4C" w:rsidRPr="008F41E5" w:rsidRDefault="00B37B4C" w:rsidP="00B3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37B4C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B37B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37B4C">
              <w:rPr>
                <w:rFonts w:ascii="Times New Roman" w:hAnsi="Times New Roman"/>
                <w:sz w:val="18"/>
                <w:szCs w:val="18"/>
              </w:rPr>
              <w:t>Hilux</w:t>
            </w:r>
            <w:proofErr w:type="spellEnd"/>
            <w:r w:rsidRPr="00B37B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37B4C">
              <w:rPr>
                <w:rFonts w:ascii="Times New Roman" w:hAnsi="Times New Roman"/>
                <w:sz w:val="18"/>
                <w:szCs w:val="18"/>
              </w:rPr>
              <w:t>Sur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7B4C" w:rsidRPr="008F41E5" w:rsidRDefault="00B37B4C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5" w:rsidRPr="008F41E5" w:rsidRDefault="005E5035" w:rsidP="0075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3620" w:rsidRDefault="00E03620" w:rsidP="0060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00618" w:rsidRPr="00891E28" w:rsidRDefault="00600618" w:rsidP="0060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600618" w:rsidRPr="00891E28" w:rsidRDefault="00600618" w:rsidP="0060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00618" w:rsidRDefault="00600618" w:rsidP="006006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чальника управления</w:t>
      </w:r>
      <w:r w:rsidRPr="0077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061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сударственной службы и кадр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 </w:t>
      </w:r>
    </w:p>
    <w:p w:rsidR="00600618" w:rsidRPr="0053235F" w:rsidRDefault="00600618" w:rsidP="006006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членов его семьи </w:t>
      </w:r>
    </w:p>
    <w:p w:rsidR="00600618" w:rsidRPr="00891E28" w:rsidRDefault="00600618" w:rsidP="006006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01469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00618" w:rsidRDefault="00600618" w:rsidP="00600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559"/>
        <w:gridCol w:w="1276"/>
        <w:gridCol w:w="1417"/>
        <w:gridCol w:w="1418"/>
        <w:gridCol w:w="1701"/>
        <w:gridCol w:w="1275"/>
        <w:gridCol w:w="1701"/>
      </w:tblGrid>
      <w:tr w:rsidR="00600618" w:rsidTr="00C1228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600618" w:rsidRPr="008F41E5" w:rsidRDefault="00600618" w:rsidP="0070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701469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00618" w:rsidTr="00C1228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18" w:rsidRPr="008F41E5" w:rsidRDefault="00600618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18" w:rsidRPr="008F41E5" w:rsidRDefault="00600618" w:rsidP="00C122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600618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5C3B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333">
              <w:rPr>
                <w:rFonts w:ascii="Times New Roman" w:hAnsi="Times New Roman"/>
                <w:sz w:val="18"/>
                <w:szCs w:val="18"/>
              </w:rPr>
              <w:t xml:space="preserve">Скоробогатова </w:t>
            </w:r>
          </w:p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4333">
              <w:rPr>
                <w:rFonts w:ascii="Times New Roman" w:hAnsi="Times New Roman"/>
                <w:sz w:val="18"/>
                <w:szCs w:val="18"/>
              </w:rPr>
              <w:t>Ирина Александровна</w:t>
            </w:r>
          </w:p>
          <w:p w:rsidR="00494333" w:rsidRPr="008F41E5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Pr="008F41E5" w:rsidRDefault="002E174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80 66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618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600618" w:rsidRPr="008F41E5" w:rsidRDefault="00D01467" w:rsidP="002E1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494333">
              <w:rPr>
                <w:rFonts w:ascii="Times New Roman" w:hAnsi="Times New Roman"/>
                <w:sz w:val="18"/>
                <w:szCs w:val="18"/>
              </w:rPr>
              <w:t xml:space="preserve"> от 48,</w:t>
            </w:r>
            <w:r w:rsidR="002E17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00618" w:rsidRPr="008F41E5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18" w:rsidRPr="008F41E5" w:rsidRDefault="0060061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4333" w:rsidRPr="00043D00" w:rsidTr="00C122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Pr="008F41E5" w:rsidRDefault="002E1748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 25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Default="00D01467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494333">
              <w:rPr>
                <w:rFonts w:ascii="Times New Roman" w:hAnsi="Times New Roman"/>
                <w:sz w:val="18"/>
                <w:szCs w:val="18"/>
              </w:rPr>
              <w:t xml:space="preserve"> от 48,</w:t>
            </w:r>
            <w:r w:rsidR="002E1748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4333" w:rsidRPr="00494333" w:rsidRDefault="00494333" w:rsidP="0049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33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94333" w:rsidRDefault="00494333" w:rsidP="0049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33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D00" w:rsidRDefault="00043D0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D00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043D00" w:rsidRPr="00043D00" w:rsidRDefault="00043D0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ilux</w:t>
            </w:r>
            <w:r w:rsidRPr="00D922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rf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43D00" w:rsidRDefault="00043D0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uris</w:t>
            </w:r>
            <w:proofErr w:type="spellEnd"/>
          </w:p>
          <w:p w:rsidR="00043D00" w:rsidRPr="00043D00" w:rsidRDefault="00043D0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D00" w:rsidRPr="00043D00" w:rsidRDefault="00043D00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Pr="00043D00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3" w:rsidRPr="00043D00" w:rsidRDefault="00494333" w:rsidP="00C1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0B4FE7" w:rsidRDefault="000B4FE7" w:rsidP="000B4F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4A59" w:rsidRPr="00891E28" w:rsidRDefault="00564A59" w:rsidP="00564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64A59" w:rsidRPr="00891E28" w:rsidRDefault="00564A59" w:rsidP="00564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64A59" w:rsidRPr="0053235F" w:rsidRDefault="00407FCC" w:rsidP="00564A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>правл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озяйственного обеспечения </w:t>
      </w:r>
      <w:r w:rsidR="00564A59"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="00564A59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="00564A59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 </w:t>
      </w:r>
    </w:p>
    <w:p w:rsidR="00564A59" w:rsidRPr="00891E28" w:rsidRDefault="00564A59" w:rsidP="00564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D0808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64A59" w:rsidRDefault="00564A59" w:rsidP="00564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564A59" w:rsidTr="003F2F2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64A59" w:rsidRPr="008F41E5" w:rsidRDefault="00564A59" w:rsidP="00E3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за 201</w:t>
            </w:r>
            <w:r w:rsidR="00E31CAE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64A59" w:rsidTr="003F2F2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59" w:rsidRPr="008F41E5" w:rsidRDefault="00564A59" w:rsidP="003F2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59" w:rsidRPr="008F41E5" w:rsidRDefault="00564A59" w:rsidP="003F2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64A59" w:rsidTr="003F2F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CC" w:rsidRDefault="00407FCC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407FCC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FCC">
              <w:rPr>
                <w:rFonts w:ascii="Times New Roman" w:hAnsi="Times New Roman"/>
                <w:sz w:val="18"/>
                <w:szCs w:val="18"/>
              </w:rPr>
              <w:t xml:space="preserve">Извеков </w:t>
            </w:r>
          </w:p>
          <w:p w:rsidR="00564A59" w:rsidRPr="008F41E5" w:rsidRDefault="00407FCC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FCC">
              <w:rPr>
                <w:rFonts w:ascii="Times New Roman" w:hAnsi="Times New Roman"/>
                <w:sz w:val="18"/>
                <w:szCs w:val="18"/>
              </w:rPr>
              <w:t>Василий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4B0E" w:rsidRPr="008F41E5" w:rsidRDefault="00144B0E" w:rsidP="00AD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D0808">
              <w:rPr>
                <w:rFonts w:ascii="Times New Roman" w:hAnsi="Times New Roman"/>
                <w:sz w:val="18"/>
                <w:szCs w:val="18"/>
              </w:rPr>
              <w:t> 758 18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4B0E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64A59" w:rsidRPr="008F41E5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564A59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564A59" w:rsidRDefault="00D01467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564A5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144B0E"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564A59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, 54,7</w:t>
            </w:r>
          </w:p>
          <w:p w:rsidR="00306A6E" w:rsidRPr="008F41E5" w:rsidRDefault="00306A6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44B0E" w:rsidRPr="008F41E5" w:rsidRDefault="00144B0E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564A59" w:rsidRPr="008F41E5" w:rsidRDefault="00144B0E" w:rsidP="00A2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="00A251EF">
              <w:rPr>
                <w:rFonts w:ascii="Times New Roman" w:hAnsi="Times New Roman"/>
                <w:sz w:val="18"/>
                <w:szCs w:val="18"/>
                <w:lang w:val="en-US"/>
              </w:rPr>
              <w:t>itsubishi</w:t>
            </w:r>
            <w:r w:rsidRPr="00A251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="00A251EF">
              <w:rPr>
                <w:rFonts w:ascii="Times New Roman" w:hAnsi="Times New Roman"/>
                <w:sz w:val="18"/>
                <w:szCs w:val="18"/>
                <w:lang w:val="en-US"/>
              </w:rPr>
              <w:t>ajero</w:t>
            </w:r>
            <w:proofErr w:type="spellEnd"/>
            <w:r w:rsidRPr="00A251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="00A251EF">
              <w:rPr>
                <w:rFonts w:ascii="Times New Roman" w:hAnsi="Times New Roman"/>
                <w:sz w:val="18"/>
                <w:szCs w:val="18"/>
                <w:lang w:val="en-US"/>
              </w:rPr>
              <w:t>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4A59" w:rsidTr="003F2F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  <w:r w:rsidR="005E4444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Pr="00AD0808" w:rsidRDefault="00AD0808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57 83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4B0E" w:rsidRPr="00144B0E" w:rsidRDefault="00144B0E" w:rsidP="0014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64A59" w:rsidRPr="008F41E5" w:rsidRDefault="00144B0E" w:rsidP="0014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4B0E" w:rsidRPr="00144B0E" w:rsidRDefault="00D01467" w:rsidP="0014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144B0E" w:rsidRPr="00144B0E">
              <w:rPr>
                <w:rFonts w:ascii="Times New Roman" w:hAnsi="Times New Roman"/>
                <w:sz w:val="18"/>
                <w:szCs w:val="18"/>
              </w:rPr>
              <w:t xml:space="preserve"> от 50,8</w:t>
            </w:r>
          </w:p>
          <w:p w:rsidR="00564A59" w:rsidRDefault="00144B0E" w:rsidP="0014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совместная, 54,7</w:t>
            </w:r>
          </w:p>
          <w:p w:rsidR="00306A6E" w:rsidRPr="008F41E5" w:rsidRDefault="00306A6E" w:rsidP="0014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4A59" w:rsidRPr="00144B0E" w:rsidRDefault="006678E5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144B0E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78E5" w:rsidRPr="008F41E5" w:rsidRDefault="006678E5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59" w:rsidRPr="008F41E5" w:rsidRDefault="00564A59" w:rsidP="003F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20DCC" w:rsidRDefault="00620DCC" w:rsidP="008F2C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2CBB" w:rsidRPr="00891E28" w:rsidRDefault="008F2CBB" w:rsidP="008F2C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8F2CBB" w:rsidRPr="00891E28" w:rsidRDefault="008F2CBB" w:rsidP="008F2C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8F2CBB" w:rsidRPr="0053235F" w:rsidRDefault="008F2CBB" w:rsidP="008F2C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4D6E32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D6E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ых закупок</w:t>
      </w:r>
      <w:r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 </w:t>
      </w:r>
    </w:p>
    <w:p w:rsidR="008F2CBB" w:rsidRPr="00891E28" w:rsidRDefault="008F2CBB" w:rsidP="008F2C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31CAE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F2CBB" w:rsidRDefault="008F2CBB" w:rsidP="008F2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8F2CBB" w:rsidTr="00A479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8F2CBB" w:rsidRPr="008F41E5" w:rsidRDefault="008F2CBB" w:rsidP="00E3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E31CAE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F2CBB" w:rsidTr="00A479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BB" w:rsidRPr="008F41E5" w:rsidRDefault="008F2CBB" w:rsidP="00A4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BB" w:rsidRPr="008F41E5" w:rsidRDefault="008F2CBB" w:rsidP="00A47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8F2CBB" w:rsidTr="00A479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276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рноярова </w:t>
            </w: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риса Николаевна</w:t>
            </w: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41E5" w:rsidRDefault="00E31CA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CAE">
              <w:rPr>
                <w:rFonts w:ascii="Times New Roman" w:hAnsi="Times New Roman"/>
                <w:sz w:val="18"/>
                <w:szCs w:val="18"/>
              </w:rPr>
              <w:t>1 374 09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41E5" w:rsidRDefault="008F2CBB" w:rsidP="008F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от 3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45F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8F2CBB" w:rsidRDefault="008F2CBB" w:rsidP="008F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Crown</w:t>
            </w:r>
          </w:p>
          <w:p w:rsidR="008F2CBB" w:rsidRPr="008F2CBB" w:rsidRDefault="008F2CBB" w:rsidP="008F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CBB" w:rsidTr="00A479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F2CBB" w:rsidRPr="00E31CAE" w:rsidRDefault="00E31CA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 32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F2CBB" w:rsidRPr="00144B0E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B0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  <w:r w:rsidR="00E31CAE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F2CBB" w:rsidRDefault="00E31CAE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,0</w:t>
            </w:r>
          </w:p>
          <w:p w:rsidR="008F2CBB" w:rsidRPr="00E31CAE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</w:t>
            </w:r>
            <w:r w:rsidRPr="008F2CBB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E31CA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2CBB" w:rsidRPr="00144B0E" w:rsidRDefault="008F2CBB" w:rsidP="00F2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CBB" w:rsidRPr="008F2CBB" w:rsidRDefault="008F2CBB" w:rsidP="008F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8F2CBB" w:rsidRPr="008F2CBB" w:rsidRDefault="008F2CBB" w:rsidP="008F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8F2CBB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10EC">
              <w:rPr>
                <w:rFonts w:ascii="Times New Roman" w:hAnsi="Times New Roman"/>
                <w:sz w:val="18"/>
                <w:szCs w:val="18"/>
                <w:lang w:val="en-US"/>
              </w:rPr>
              <w:t>Car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A10EC" w:rsidRPr="000A10EC" w:rsidRDefault="000A10EC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B" w:rsidRPr="008F41E5" w:rsidRDefault="008F2CBB" w:rsidP="00A4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C4CDD" w:rsidRDefault="005C4CDD" w:rsidP="005C4C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4CDD" w:rsidRPr="00891E28" w:rsidRDefault="005C4CDD" w:rsidP="005C4C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СВЕДЕНИЯ</w:t>
      </w:r>
    </w:p>
    <w:p w:rsidR="005C4CDD" w:rsidRPr="00891E28" w:rsidRDefault="005C4CDD" w:rsidP="005C4C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C4CDD" w:rsidRPr="0053235F" w:rsidRDefault="00D17756" w:rsidP="005C4C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лавный специалист 1 разряда</w:t>
      </w:r>
      <w:bookmarkStart w:id="1" w:name="_GoBack"/>
      <w:bookmarkEnd w:id="1"/>
      <w:r w:rsidR="005C4C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5C4CDD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5C4CDD" w:rsidRPr="004D6E32">
        <w:rPr>
          <w:rFonts w:ascii="Times New Roman" w:hAnsi="Times New Roman" w:cs="Times New Roman"/>
          <w:b/>
          <w:sz w:val="24"/>
          <w:szCs w:val="24"/>
          <w:u w:val="single"/>
        </w:rPr>
        <w:t>тдел</w:t>
      </w:r>
      <w:r w:rsidR="005C4CD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5C4CDD" w:rsidRPr="004D6E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4CDD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ых закупок</w:t>
      </w:r>
      <w:r w:rsidR="005C4CDD" w:rsidRPr="0040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4CDD">
        <w:rPr>
          <w:rFonts w:ascii="Times New Roman" w:hAnsi="Times New Roman" w:cs="Times New Roman"/>
          <w:b/>
          <w:sz w:val="24"/>
          <w:szCs w:val="24"/>
          <w:u w:val="single"/>
        </w:rPr>
        <w:t>аппарата</w:t>
      </w:r>
      <w:r w:rsidR="005C4CDD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онодательного Собрания Приморского края</w:t>
      </w:r>
      <w:proofErr w:type="gramEnd"/>
      <w:r w:rsidR="005C4CDD" w:rsidRPr="00532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го семьи </w:t>
      </w:r>
    </w:p>
    <w:p w:rsidR="005C4CDD" w:rsidRPr="00891E28" w:rsidRDefault="005C4CDD" w:rsidP="005C4C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1E28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31CAE">
        <w:rPr>
          <w:rFonts w:ascii="Times New Roman" w:hAnsi="Times New Roman" w:cs="Times New Roman"/>
          <w:sz w:val="24"/>
          <w:szCs w:val="24"/>
        </w:rPr>
        <w:t>4</w:t>
      </w:r>
      <w:r w:rsidRPr="00891E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C4CDD" w:rsidRDefault="005C4CDD" w:rsidP="005C4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276"/>
        <w:gridCol w:w="1417"/>
        <w:gridCol w:w="1418"/>
        <w:gridCol w:w="1701"/>
        <w:gridCol w:w="1275"/>
        <w:gridCol w:w="1701"/>
      </w:tblGrid>
      <w:tr w:rsidR="005C4CDD" w:rsidTr="0081674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Pr="008F41E5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Pr="008F41E5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5C4CDD" w:rsidRPr="008F41E5" w:rsidRDefault="005C4CDD" w:rsidP="00E3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E31CAE">
              <w:rPr>
                <w:rFonts w:ascii="Times New Roman" w:hAnsi="Times New Roman"/>
                <w:sz w:val="18"/>
                <w:szCs w:val="18"/>
              </w:rPr>
              <w:t>4</w:t>
            </w:r>
            <w:r w:rsidRPr="008F41E5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Pr="008F41E5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Pr="008F41E5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C4CDD" w:rsidTr="0081674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DD" w:rsidRPr="008F41E5" w:rsidRDefault="005C4CDD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DD" w:rsidRPr="008F41E5" w:rsidRDefault="005C4CDD" w:rsidP="0081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Pr="008F41E5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t xml:space="preserve">вид объектов </w:t>
            </w: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ощадь </w:t>
            </w:r>
          </w:p>
          <w:p w:rsidR="005C4CDD" w:rsidRPr="008F41E5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Pr="008F41E5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ана </w:t>
            </w: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Pr="008F41E5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ранспортные </w:t>
            </w: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Pr="008F41E5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ид объектов </w:t>
            </w: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ощадь </w:t>
            </w:r>
          </w:p>
          <w:p w:rsidR="005C4CDD" w:rsidRPr="008F41E5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DD" w:rsidRPr="008F41E5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ана </w:t>
            </w:r>
            <w:r w:rsidRPr="008F41E5">
              <w:rPr>
                <w:rFonts w:ascii="Times New Roman" w:hAnsi="Times New Roman"/>
                <w:sz w:val="18"/>
                <w:szCs w:val="18"/>
              </w:rPr>
              <w:lastRenderedPageBreak/>
              <w:t>расположения</w:t>
            </w:r>
          </w:p>
        </w:tc>
      </w:tr>
      <w:tr w:rsidR="005C4CDD" w:rsidTr="008167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ркина </w:t>
            </w:r>
          </w:p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тьяна Юрьевна</w:t>
            </w:r>
          </w:p>
          <w:p w:rsidR="005C4CDD" w:rsidRPr="008F41E5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Pr="008F41E5" w:rsidRDefault="005C4CDD" w:rsidP="00E3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31CAE">
              <w:rPr>
                <w:rFonts w:ascii="Times New Roman" w:hAnsi="Times New Roman"/>
                <w:sz w:val="18"/>
                <w:szCs w:val="18"/>
              </w:rPr>
              <w:t> 028 28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Default="00E31CAE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C4CD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31CAE" w:rsidRDefault="00E31CAE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CAE" w:rsidRPr="008F41E5" w:rsidRDefault="00E31CAE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Default="00E31CAE" w:rsidP="00E3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ая, </w:t>
            </w:r>
            <w:r w:rsidR="005C4CDD">
              <w:rPr>
                <w:rFonts w:ascii="Times New Roman" w:hAnsi="Times New Roman"/>
                <w:sz w:val="18"/>
                <w:szCs w:val="18"/>
              </w:rPr>
              <w:t xml:space="preserve">1/2 от </w:t>
            </w:r>
            <w:r>
              <w:rPr>
                <w:rFonts w:ascii="Times New Roman" w:hAnsi="Times New Roman"/>
                <w:sz w:val="18"/>
                <w:szCs w:val="18"/>
              </w:rPr>
              <w:t>44</w:t>
            </w:r>
            <w:r w:rsidR="005C4CDD">
              <w:rPr>
                <w:rFonts w:ascii="Times New Roman" w:hAnsi="Times New Roman"/>
                <w:sz w:val="18"/>
                <w:szCs w:val="18"/>
              </w:rPr>
              <w:t>,7</w:t>
            </w:r>
          </w:p>
          <w:p w:rsidR="00E31CAE" w:rsidRPr="008F41E5" w:rsidRDefault="00E31CAE" w:rsidP="00E3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31CAE" w:rsidRDefault="00E31CAE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CAE" w:rsidRDefault="00E31CAE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1CAE" w:rsidRPr="008F41E5" w:rsidRDefault="00E31CAE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Default="00E31CAE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4CDD" w:rsidRPr="008F2CBB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Pr="008F41E5" w:rsidRDefault="00E31CAE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CAE" w:rsidRPr="008F41E5" w:rsidRDefault="00E31CAE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CAE" w:rsidRPr="008F41E5" w:rsidRDefault="00E31CAE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5C4CDD" w:rsidTr="0081674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Pr="008F41E5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C4CDD" w:rsidRPr="00E31CAE" w:rsidRDefault="00E31CAE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 35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Default="00912C2B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C4CDD" w:rsidRPr="00144B0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12C2B" w:rsidRPr="00144B0E" w:rsidRDefault="00E97E54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C4CDD" w:rsidRPr="008F41E5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Default="00766AB4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/2 от </w:t>
            </w:r>
            <w:r w:rsidR="00E31CAE">
              <w:rPr>
                <w:rFonts w:ascii="Times New Roman" w:hAnsi="Times New Roman"/>
                <w:sz w:val="18"/>
                <w:szCs w:val="18"/>
              </w:rPr>
              <w:t>53,5</w:t>
            </w:r>
          </w:p>
          <w:p w:rsidR="00912C2B" w:rsidRPr="008F41E5" w:rsidRDefault="00E97E54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97E54" w:rsidRDefault="00E97E54" w:rsidP="00E9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4CDD" w:rsidRPr="00144B0E" w:rsidRDefault="005C4CDD" w:rsidP="0076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Pr="008F2CBB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CBB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5C4CDD" w:rsidRPr="00E31CAE" w:rsidRDefault="00E31CAE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CAE"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E31C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1CAE"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E31C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1CAE">
              <w:rPr>
                <w:rFonts w:ascii="Times New Roman" w:hAnsi="Times New Roman"/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D" w:rsidRPr="00E31CAE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Pr="000A10EC" w:rsidRDefault="00E97E54" w:rsidP="0076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4" w:rsidRDefault="00766AB4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Pr="008F41E5" w:rsidRDefault="005C4CDD" w:rsidP="0081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4" w:rsidRDefault="00766AB4" w:rsidP="00766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4CDD" w:rsidRPr="008F41E5" w:rsidRDefault="005C4CDD" w:rsidP="00E9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0632" w:rsidRPr="006F2976" w:rsidRDefault="005E0632" w:rsidP="00F23BF2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sectPr w:rsidR="005E0632" w:rsidRPr="006F2976" w:rsidSect="0008774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28"/>
    <w:rsid w:val="00000115"/>
    <w:rsid w:val="00014355"/>
    <w:rsid w:val="000149D1"/>
    <w:rsid w:val="00023735"/>
    <w:rsid w:val="00024571"/>
    <w:rsid w:val="000334B5"/>
    <w:rsid w:val="00040F96"/>
    <w:rsid w:val="00043D00"/>
    <w:rsid w:val="00051425"/>
    <w:rsid w:val="00055CF9"/>
    <w:rsid w:val="00056CDA"/>
    <w:rsid w:val="0005736B"/>
    <w:rsid w:val="00063EF8"/>
    <w:rsid w:val="00063F1D"/>
    <w:rsid w:val="00072AD7"/>
    <w:rsid w:val="00074FBD"/>
    <w:rsid w:val="00075973"/>
    <w:rsid w:val="0008396B"/>
    <w:rsid w:val="00087742"/>
    <w:rsid w:val="000930A2"/>
    <w:rsid w:val="000950AD"/>
    <w:rsid w:val="000A008B"/>
    <w:rsid w:val="000A10EC"/>
    <w:rsid w:val="000A4A8F"/>
    <w:rsid w:val="000B135C"/>
    <w:rsid w:val="000B4FE7"/>
    <w:rsid w:val="000B6C7C"/>
    <w:rsid w:val="000C078C"/>
    <w:rsid w:val="000C51FC"/>
    <w:rsid w:val="000D3FB9"/>
    <w:rsid w:val="000E2165"/>
    <w:rsid w:val="000E36FF"/>
    <w:rsid w:val="00104C49"/>
    <w:rsid w:val="0011773C"/>
    <w:rsid w:val="00117B07"/>
    <w:rsid w:val="00117CF1"/>
    <w:rsid w:val="00121295"/>
    <w:rsid w:val="00130278"/>
    <w:rsid w:val="0013030E"/>
    <w:rsid w:val="00134D2A"/>
    <w:rsid w:val="00134E7D"/>
    <w:rsid w:val="00137B96"/>
    <w:rsid w:val="0014085E"/>
    <w:rsid w:val="00141478"/>
    <w:rsid w:val="00144953"/>
    <w:rsid w:val="00144B0E"/>
    <w:rsid w:val="0014616A"/>
    <w:rsid w:val="00152B90"/>
    <w:rsid w:val="00156591"/>
    <w:rsid w:val="00162C0E"/>
    <w:rsid w:val="00164726"/>
    <w:rsid w:val="00176338"/>
    <w:rsid w:val="00182569"/>
    <w:rsid w:val="00183997"/>
    <w:rsid w:val="00183C30"/>
    <w:rsid w:val="001906D2"/>
    <w:rsid w:val="001907CC"/>
    <w:rsid w:val="00196BFB"/>
    <w:rsid w:val="001A1844"/>
    <w:rsid w:val="001B28AE"/>
    <w:rsid w:val="001B794D"/>
    <w:rsid w:val="001C3B92"/>
    <w:rsid w:val="001C7CC6"/>
    <w:rsid w:val="001C7F0A"/>
    <w:rsid w:val="001D6450"/>
    <w:rsid w:val="001E0D65"/>
    <w:rsid w:val="001E4255"/>
    <w:rsid w:val="001E488B"/>
    <w:rsid w:val="001E74C5"/>
    <w:rsid w:val="001E77B9"/>
    <w:rsid w:val="001F7CA8"/>
    <w:rsid w:val="001F7F23"/>
    <w:rsid w:val="0020051E"/>
    <w:rsid w:val="00201A8E"/>
    <w:rsid w:val="00204242"/>
    <w:rsid w:val="0020532D"/>
    <w:rsid w:val="00207930"/>
    <w:rsid w:val="00224AC4"/>
    <w:rsid w:val="00224F48"/>
    <w:rsid w:val="00230EB6"/>
    <w:rsid w:val="00232CA6"/>
    <w:rsid w:val="00241374"/>
    <w:rsid w:val="0024336A"/>
    <w:rsid w:val="00253812"/>
    <w:rsid w:val="0026276B"/>
    <w:rsid w:val="00264098"/>
    <w:rsid w:val="00264354"/>
    <w:rsid w:val="002649A5"/>
    <w:rsid w:val="0026715A"/>
    <w:rsid w:val="00285983"/>
    <w:rsid w:val="002B2018"/>
    <w:rsid w:val="002C4F57"/>
    <w:rsid w:val="002C5213"/>
    <w:rsid w:val="002D358B"/>
    <w:rsid w:val="002D39E9"/>
    <w:rsid w:val="002D6CB0"/>
    <w:rsid w:val="002E1748"/>
    <w:rsid w:val="00306A6E"/>
    <w:rsid w:val="00314F1F"/>
    <w:rsid w:val="003267D7"/>
    <w:rsid w:val="003339D3"/>
    <w:rsid w:val="003340DF"/>
    <w:rsid w:val="003349E6"/>
    <w:rsid w:val="0034191A"/>
    <w:rsid w:val="00342CA1"/>
    <w:rsid w:val="003536E1"/>
    <w:rsid w:val="00353E76"/>
    <w:rsid w:val="003562A7"/>
    <w:rsid w:val="00367EFF"/>
    <w:rsid w:val="00372DD7"/>
    <w:rsid w:val="00373D16"/>
    <w:rsid w:val="003757A2"/>
    <w:rsid w:val="00376B3F"/>
    <w:rsid w:val="00384581"/>
    <w:rsid w:val="00385430"/>
    <w:rsid w:val="0039666E"/>
    <w:rsid w:val="003C375B"/>
    <w:rsid w:val="003D742F"/>
    <w:rsid w:val="003D7832"/>
    <w:rsid w:val="003D7EE0"/>
    <w:rsid w:val="003E4129"/>
    <w:rsid w:val="003E62E4"/>
    <w:rsid w:val="003F2826"/>
    <w:rsid w:val="003F2F28"/>
    <w:rsid w:val="003F3608"/>
    <w:rsid w:val="003F3E8D"/>
    <w:rsid w:val="004041FB"/>
    <w:rsid w:val="00407AA3"/>
    <w:rsid w:val="00407FCC"/>
    <w:rsid w:val="00416442"/>
    <w:rsid w:val="00420831"/>
    <w:rsid w:val="00424CC0"/>
    <w:rsid w:val="0042759D"/>
    <w:rsid w:val="0044258C"/>
    <w:rsid w:val="00444E4E"/>
    <w:rsid w:val="00453E6E"/>
    <w:rsid w:val="00491916"/>
    <w:rsid w:val="00494333"/>
    <w:rsid w:val="00497C2C"/>
    <w:rsid w:val="004A2363"/>
    <w:rsid w:val="004A460A"/>
    <w:rsid w:val="004A504B"/>
    <w:rsid w:val="004B1B3E"/>
    <w:rsid w:val="004B20BD"/>
    <w:rsid w:val="004B3FCF"/>
    <w:rsid w:val="004C2479"/>
    <w:rsid w:val="004C2CF7"/>
    <w:rsid w:val="004D1DA5"/>
    <w:rsid w:val="004D4AC5"/>
    <w:rsid w:val="004D6E32"/>
    <w:rsid w:val="004D6FF1"/>
    <w:rsid w:val="004D704E"/>
    <w:rsid w:val="004E4BFC"/>
    <w:rsid w:val="004E6EB8"/>
    <w:rsid w:val="004F2386"/>
    <w:rsid w:val="004F48D1"/>
    <w:rsid w:val="00501233"/>
    <w:rsid w:val="0051001F"/>
    <w:rsid w:val="005127BB"/>
    <w:rsid w:val="005136CF"/>
    <w:rsid w:val="005274BA"/>
    <w:rsid w:val="005306F8"/>
    <w:rsid w:val="0053235F"/>
    <w:rsid w:val="00533808"/>
    <w:rsid w:val="005377A5"/>
    <w:rsid w:val="005474A2"/>
    <w:rsid w:val="00551238"/>
    <w:rsid w:val="00560BBF"/>
    <w:rsid w:val="00564A59"/>
    <w:rsid w:val="00567D9F"/>
    <w:rsid w:val="00573714"/>
    <w:rsid w:val="00574853"/>
    <w:rsid w:val="005772DB"/>
    <w:rsid w:val="005865ED"/>
    <w:rsid w:val="00593F7E"/>
    <w:rsid w:val="00595A01"/>
    <w:rsid w:val="005C137F"/>
    <w:rsid w:val="005C4624"/>
    <w:rsid w:val="005C4CDD"/>
    <w:rsid w:val="005C5BB9"/>
    <w:rsid w:val="005D18FE"/>
    <w:rsid w:val="005E0632"/>
    <w:rsid w:val="005E12A5"/>
    <w:rsid w:val="005E1AC8"/>
    <w:rsid w:val="005E4444"/>
    <w:rsid w:val="005E5035"/>
    <w:rsid w:val="005F5C3B"/>
    <w:rsid w:val="00600618"/>
    <w:rsid w:val="00605BE1"/>
    <w:rsid w:val="00611C27"/>
    <w:rsid w:val="00612C28"/>
    <w:rsid w:val="006202B6"/>
    <w:rsid w:val="00620DCC"/>
    <w:rsid w:val="00624AB7"/>
    <w:rsid w:val="00633A3D"/>
    <w:rsid w:val="0064013C"/>
    <w:rsid w:val="00640B27"/>
    <w:rsid w:val="00642E66"/>
    <w:rsid w:val="00643FF1"/>
    <w:rsid w:val="00652853"/>
    <w:rsid w:val="006535B6"/>
    <w:rsid w:val="00655D30"/>
    <w:rsid w:val="00656007"/>
    <w:rsid w:val="00656FA8"/>
    <w:rsid w:val="0066132D"/>
    <w:rsid w:val="00662CFA"/>
    <w:rsid w:val="00664C3E"/>
    <w:rsid w:val="00665478"/>
    <w:rsid w:val="00667562"/>
    <w:rsid w:val="006678E5"/>
    <w:rsid w:val="006805DE"/>
    <w:rsid w:val="006828D0"/>
    <w:rsid w:val="00685F3E"/>
    <w:rsid w:val="006877DD"/>
    <w:rsid w:val="006A61CC"/>
    <w:rsid w:val="006B39E9"/>
    <w:rsid w:val="006B3E8F"/>
    <w:rsid w:val="006B51B2"/>
    <w:rsid w:val="006C4522"/>
    <w:rsid w:val="006D1AC0"/>
    <w:rsid w:val="006D76E5"/>
    <w:rsid w:val="006E1036"/>
    <w:rsid w:val="006E1C4F"/>
    <w:rsid w:val="006E31C6"/>
    <w:rsid w:val="006F28BB"/>
    <w:rsid w:val="006F2976"/>
    <w:rsid w:val="006F3C69"/>
    <w:rsid w:val="006F6E51"/>
    <w:rsid w:val="00701469"/>
    <w:rsid w:val="00703F05"/>
    <w:rsid w:val="007043C9"/>
    <w:rsid w:val="00705FB6"/>
    <w:rsid w:val="00720CBF"/>
    <w:rsid w:val="00737B76"/>
    <w:rsid w:val="00746667"/>
    <w:rsid w:val="007557AC"/>
    <w:rsid w:val="00757AC8"/>
    <w:rsid w:val="00757F6D"/>
    <w:rsid w:val="00760928"/>
    <w:rsid w:val="00761281"/>
    <w:rsid w:val="00761A22"/>
    <w:rsid w:val="00766AB4"/>
    <w:rsid w:val="00776133"/>
    <w:rsid w:val="0077667E"/>
    <w:rsid w:val="007817CE"/>
    <w:rsid w:val="00784FD1"/>
    <w:rsid w:val="00785B3F"/>
    <w:rsid w:val="00786137"/>
    <w:rsid w:val="0079391F"/>
    <w:rsid w:val="007A043D"/>
    <w:rsid w:val="007A2F27"/>
    <w:rsid w:val="007B1416"/>
    <w:rsid w:val="007B20C3"/>
    <w:rsid w:val="007B7601"/>
    <w:rsid w:val="007C2608"/>
    <w:rsid w:val="007C6787"/>
    <w:rsid w:val="007C6D80"/>
    <w:rsid w:val="007D0AB5"/>
    <w:rsid w:val="007E2356"/>
    <w:rsid w:val="007E4919"/>
    <w:rsid w:val="007F4719"/>
    <w:rsid w:val="007F7CC7"/>
    <w:rsid w:val="0080008C"/>
    <w:rsid w:val="008010A7"/>
    <w:rsid w:val="008034B4"/>
    <w:rsid w:val="008038F5"/>
    <w:rsid w:val="00803FE2"/>
    <w:rsid w:val="00813B96"/>
    <w:rsid w:val="0082278A"/>
    <w:rsid w:val="00826A1B"/>
    <w:rsid w:val="00830AF3"/>
    <w:rsid w:val="00833A19"/>
    <w:rsid w:val="00840D62"/>
    <w:rsid w:val="00847861"/>
    <w:rsid w:val="00864749"/>
    <w:rsid w:val="0086572E"/>
    <w:rsid w:val="00867132"/>
    <w:rsid w:val="00874228"/>
    <w:rsid w:val="00874C2F"/>
    <w:rsid w:val="00877A83"/>
    <w:rsid w:val="008838E1"/>
    <w:rsid w:val="00891E28"/>
    <w:rsid w:val="008A5398"/>
    <w:rsid w:val="008A5B85"/>
    <w:rsid w:val="008A60D9"/>
    <w:rsid w:val="008B0064"/>
    <w:rsid w:val="008B299D"/>
    <w:rsid w:val="008B4F52"/>
    <w:rsid w:val="008B6871"/>
    <w:rsid w:val="008C4FB1"/>
    <w:rsid w:val="008D2AA3"/>
    <w:rsid w:val="008D597F"/>
    <w:rsid w:val="008E198B"/>
    <w:rsid w:val="008E2430"/>
    <w:rsid w:val="008E564E"/>
    <w:rsid w:val="008F2CBB"/>
    <w:rsid w:val="008F34FE"/>
    <w:rsid w:val="008F41E5"/>
    <w:rsid w:val="009001F3"/>
    <w:rsid w:val="009050EF"/>
    <w:rsid w:val="00912C2B"/>
    <w:rsid w:val="00925C54"/>
    <w:rsid w:val="00932462"/>
    <w:rsid w:val="00936D2D"/>
    <w:rsid w:val="00940C8B"/>
    <w:rsid w:val="00941FF2"/>
    <w:rsid w:val="00950EBA"/>
    <w:rsid w:val="00951596"/>
    <w:rsid w:val="00951F75"/>
    <w:rsid w:val="00960AF7"/>
    <w:rsid w:val="00974FF5"/>
    <w:rsid w:val="009811EB"/>
    <w:rsid w:val="00981BDD"/>
    <w:rsid w:val="00981FFA"/>
    <w:rsid w:val="009846ED"/>
    <w:rsid w:val="0098487A"/>
    <w:rsid w:val="009958B4"/>
    <w:rsid w:val="009A4B18"/>
    <w:rsid w:val="009B210A"/>
    <w:rsid w:val="009B7539"/>
    <w:rsid w:val="009C6C44"/>
    <w:rsid w:val="009D2C28"/>
    <w:rsid w:val="009D4515"/>
    <w:rsid w:val="009D7E28"/>
    <w:rsid w:val="009E01FB"/>
    <w:rsid w:val="009E4BAC"/>
    <w:rsid w:val="009E4BB5"/>
    <w:rsid w:val="009E5BB2"/>
    <w:rsid w:val="009E6FD7"/>
    <w:rsid w:val="009F0F53"/>
    <w:rsid w:val="009F6C5F"/>
    <w:rsid w:val="00A04358"/>
    <w:rsid w:val="00A05956"/>
    <w:rsid w:val="00A13BE6"/>
    <w:rsid w:val="00A22498"/>
    <w:rsid w:val="00A251EF"/>
    <w:rsid w:val="00A4494E"/>
    <w:rsid w:val="00A4745D"/>
    <w:rsid w:val="00A4798D"/>
    <w:rsid w:val="00A5167C"/>
    <w:rsid w:val="00A57E60"/>
    <w:rsid w:val="00A75A17"/>
    <w:rsid w:val="00A82289"/>
    <w:rsid w:val="00A825B0"/>
    <w:rsid w:val="00A876F0"/>
    <w:rsid w:val="00A97B37"/>
    <w:rsid w:val="00AA24E7"/>
    <w:rsid w:val="00AB2F5C"/>
    <w:rsid w:val="00AB5BC7"/>
    <w:rsid w:val="00AC2DD7"/>
    <w:rsid w:val="00AD0808"/>
    <w:rsid w:val="00AD15D0"/>
    <w:rsid w:val="00AD5674"/>
    <w:rsid w:val="00AD5C0E"/>
    <w:rsid w:val="00AD7D65"/>
    <w:rsid w:val="00AE0EB9"/>
    <w:rsid w:val="00AE34D8"/>
    <w:rsid w:val="00AE49E3"/>
    <w:rsid w:val="00AE6627"/>
    <w:rsid w:val="00B10185"/>
    <w:rsid w:val="00B16CAC"/>
    <w:rsid w:val="00B239D7"/>
    <w:rsid w:val="00B32BC4"/>
    <w:rsid w:val="00B37B4C"/>
    <w:rsid w:val="00B5151F"/>
    <w:rsid w:val="00B60690"/>
    <w:rsid w:val="00B770CD"/>
    <w:rsid w:val="00B86F78"/>
    <w:rsid w:val="00B901B7"/>
    <w:rsid w:val="00BA063D"/>
    <w:rsid w:val="00BB3A59"/>
    <w:rsid w:val="00BB4148"/>
    <w:rsid w:val="00BD0F69"/>
    <w:rsid w:val="00BD2D6A"/>
    <w:rsid w:val="00BE0A8E"/>
    <w:rsid w:val="00BE2FB1"/>
    <w:rsid w:val="00BE445F"/>
    <w:rsid w:val="00BF0BC3"/>
    <w:rsid w:val="00C03F35"/>
    <w:rsid w:val="00C0511F"/>
    <w:rsid w:val="00C112D9"/>
    <w:rsid w:val="00C1228B"/>
    <w:rsid w:val="00C1344A"/>
    <w:rsid w:val="00C17D84"/>
    <w:rsid w:val="00C233E0"/>
    <w:rsid w:val="00C236DC"/>
    <w:rsid w:val="00C24462"/>
    <w:rsid w:val="00C26493"/>
    <w:rsid w:val="00C27CD8"/>
    <w:rsid w:val="00C300B5"/>
    <w:rsid w:val="00C302FE"/>
    <w:rsid w:val="00C40DDB"/>
    <w:rsid w:val="00C41DA6"/>
    <w:rsid w:val="00C469A8"/>
    <w:rsid w:val="00C64AA9"/>
    <w:rsid w:val="00C95175"/>
    <w:rsid w:val="00C954F8"/>
    <w:rsid w:val="00CA56D0"/>
    <w:rsid w:val="00CA571B"/>
    <w:rsid w:val="00CB0D9E"/>
    <w:rsid w:val="00CB4FA3"/>
    <w:rsid w:val="00CB5C4F"/>
    <w:rsid w:val="00CC2B8D"/>
    <w:rsid w:val="00CC758A"/>
    <w:rsid w:val="00CD78DE"/>
    <w:rsid w:val="00CE2EE8"/>
    <w:rsid w:val="00CE6F55"/>
    <w:rsid w:val="00CE7E0E"/>
    <w:rsid w:val="00CF16CC"/>
    <w:rsid w:val="00CF53F5"/>
    <w:rsid w:val="00CF62BB"/>
    <w:rsid w:val="00D01467"/>
    <w:rsid w:val="00D01750"/>
    <w:rsid w:val="00D032CC"/>
    <w:rsid w:val="00D0398D"/>
    <w:rsid w:val="00D0592B"/>
    <w:rsid w:val="00D06770"/>
    <w:rsid w:val="00D06D68"/>
    <w:rsid w:val="00D11F65"/>
    <w:rsid w:val="00D12B7B"/>
    <w:rsid w:val="00D17756"/>
    <w:rsid w:val="00D27ED1"/>
    <w:rsid w:val="00D27FFA"/>
    <w:rsid w:val="00D32122"/>
    <w:rsid w:val="00D3238B"/>
    <w:rsid w:val="00D33908"/>
    <w:rsid w:val="00D3667A"/>
    <w:rsid w:val="00D44B72"/>
    <w:rsid w:val="00D506A5"/>
    <w:rsid w:val="00D516AF"/>
    <w:rsid w:val="00D61D52"/>
    <w:rsid w:val="00D653DF"/>
    <w:rsid w:val="00D77DF5"/>
    <w:rsid w:val="00D92279"/>
    <w:rsid w:val="00DA3F2D"/>
    <w:rsid w:val="00DA7802"/>
    <w:rsid w:val="00DA7CCD"/>
    <w:rsid w:val="00DB034A"/>
    <w:rsid w:val="00DB13B9"/>
    <w:rsid w:val="00DB27D4"/>
    <w:rsid w:val="00DB7B99"/>
    <w:rsid w:val="00DC09A4"/>
    <w:rsid w:val="00DD0DFD"/>
    <w:rsid w:val="00DD505D"/>
    <w:rsid w:val="00DE120B"/>
    <w:rsid w:val="00DE32A9"/>
    <w:rsid w:val="00DE343E"/>
    <w:rsid w:val="00E03620"/>
    <w:rsid w:val="00E2538A"/>
    <w:rsid w:val="00E27D70"/>
    <w:rsid w:val="00E30D3B"/>
    <w:rsid w:val="00E31CAE"/>
    <w:rsid w:val="00E33C58"/>
    <w:rsid w:val="00E34290"/>
    <w:rsid w:val="00E44EFE"/>
    <w:rsid w:val="00E46B6D"/>
    <w:rsid w:val="00E52F1A"/>
    <w:rsid w:val="00E55265"/>
    <w:rsid w:val="00E6174C"/>
    <w:rsid w:val="00E7258D"/>
    <w:rsid w:val="00E73814"/>
    <w:rsid w:val="00E84F5F"/>
    <w:rsid w:val="00E87A20"/>
    <w:rsid w:val="00E914D8"/>
    <w:rsid w:val="00E9751B"/>
    <w:rsid w:val="00E97E54"/>
    <w:rsid w:val="00EA1F13"/>
    <w:rsid w:val="00EA260E"/>
    <w:rsid w:val="00EA4020"/>
    <w:rsid w:val="00EA7DEC"/>
    <w:rsid w:val="00EB185F"/>
    <w:rsid w:val="00EB2580"/>
    <w:rsid w:val="00EB402D"/>
    <w:rsid w:val="00EB6C3F"/>
    <w:rsid w:val="00EC396F"/>
    <w:rsid w:val="00ED0564"/>
    <w:rsid w:val="00ED3CE8"/>
    <w:rsid w:val="00EE31C7"/>
    <w:rsid w:val="00EF705F"/>
    <w:rsid w:val="00F016B2"/>
    <w:rsid w:val="00F05277"/>
    <w:rsid w:val="00F076DF"/>
    <w:rsid w:val="00F23BF2"/>
    <w:rsid w:val="00F36E02"/>
    <w:rsid w:val="00F377EA"/>
    <w:rsid w:val="00F47F06"/>
    <w:rsid w:val="00F50130"/>
    <w:rsid w:val="00F53777"/>
    <w:rsid w:val="00F54757"/>
    <w:rsid w:val="00F57AF2"/>
    <w:rsid w:val="00F61442"/>
    <w:rsid w:val="00F71D93"/>
    <w:rsid w:val="00F77112"/>
    <w:rsid w:val="00F87141"/>
    <w:rsid w:val="00F90EC6"/>
    <w:rsid w:val="00F92418"/>
    <w:rsid w:val="00F936D1"/>
    <w:rsid w:val="00FB4B53"/>
    <w:rsid w:val="00FB5B7A"/>
    <w:rsid w:val="00FB76BF"/>
    <w:rsid w:val="00FC56DC"/>
    <w:rsid w:val="00FC62CF"/>
    <w:rsid w:val="00FE3E11"/>
    <w:rsid w:val="00FE65DB"/>
    <w:rsid w:val="00FF45FF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1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1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7A19-A5DC-4342-9B81-D7D77B8B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418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2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</cp:lastModifiedBy>
  <cp:revision>61</cp:revision>
  <cp:lastPrinted>2015-05-13T00:21:00Z</cp:lastPrinted>
  <dcterms:created xsi:type="dcterms:W3CDTF">2015-05-06T07:00:00Z</dcterms:created>
  <dcterms:modified xsi:type="dcterms:W3CDTF">2015-05-13T00:27:00Z</dcterms:modified>
</cp:coreProperties>
</file>